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40" w:rsidRPr="00190840" w:rsidRDefault="00190840" w:rsidP="00190840">
      <w:pPr>
        <w:rPr>
          <w:b/>
          <w:sz w:val="16"/>
          <w:szCs w:val="16"/>
        </w:rPr>
      </w:pPr>
    </w:p>
    <w:p w:rsidR="00A974AE" w:rsidRDefault="00AA174B" w:rsidP="00997B5D">
      <w:pPr>
        <w:jc w:val="center"/>
        <w:rPr>
          <w:b/>
          <w:sz w:val="28"/>
          <w:szCs w:val="28"/>
        </w:rPr>
      </w:pPr>
      <w:r w:rsidRPr="00190840">
        <w:rPr>
          <w:b/>
          <w:sz w:val="36"/>
          <w:szCs w:val="36"/>
        </w:rPr>
        <w:t>ΠΡ</w:t>
      </w:r>
      <w:r w:rsidR="00B21954" w:rsidRPr="00190840">
        <w:rPr>
          <w:b/>
          <w:sz w:val="36"/>
          <w:szCs w:val="36"/>
        </w:rPr>
        <w:t xml:space="preserve">ΟΓΡΑΜΜΑ ΕΞΕΤΑΣΤΙΚΗΣ </w:t>
      </w:r>
      <w:r w:rsidR="00D27F8F">
        <w:rPr>
          <w:b/>
          <w:sz w:val="36"/>
          <w:szCs w:val="36"/>
        </w:rPr>
        <w:t>ΧΕΙΜΕΡΙΝΟΥ</w:t>
      </w:r>
      <w:r w:rsidR="00B065CB">
        <w:rPr>
          <w:b/>
          <w:sz w:val="36"/>
          <w:szCs w:val="36"/>
        </w:rPr>
        <w:t xml:space="preserve"> ΕΞΑΜΗΝΟΥ 202</w:t>
      </w:r>
      <w:r w:rsidR="00D27F8F">
        <w:rPr>
          <w:b/>
          <w:sz w:val="36"/>
          <w:szCs w:val="36"/>
        </w:rPr>
        <w:t>1</w:t>
      </w:r>
    </w:p>
    <w:p w:rsidR="00A974AE" w:rsidRPr="007F05EB" w:rsidRDefault="003D6685" w:rsidP="007F0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Εξ αποστάσεως)</w:t>
      </w:r>
    </w:p>
    <w:p w:rsidR="00A974AE" w:rsidRPr="004A6EDF" w:rsidRDefault="00094D5A" w:rsidP="00A974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094D5A">
        <w:rPr>
          <w:b/>
          <w:sz w:val="32"/>
          <w:szCs w:val="32"/>
          <w:vertAlign w:val="superscript"/>
        </w:rPr>
        <w:t>η</w:t>
      </w:r>
      <w:r>
        <w:rPr>
          <w:b/>
          <w:sz w:val="32"/>
          <w:szCs w:val="32"/>
        </w:rPr>
        <w:t xml:space="preserve"> εβδομάδα (</w:t>
      </w:r>
      <w:r w:rsidR="00D27F8F">
        <w:rPr>
          <w:b/>
          <w:sz w:val="32"/>
          <w:szCs w:val="32"/>
        </w:rPr>
        <w:t>18-22/01/2021</w:t>
      </w:r>
      <w:r>
        <w:rPr>
          <w:b/>
          <w:sz w:val="32"/>
          <w:szCs w:val="32"/>
        </w:rPr>
        <w:t>)</w:t>
      </w:r>
    </w:p>
    <w:p w:rsidR="000F01DD" w:rsidRDefault="000F01DD">
      <w:pPr>
        <w:rPr>
          <w:sz w:val="20"/>
          <w:szCs w:val="20"/>
        </w:rPr>
      </w:pPr>
    </w:p>
    <w:tbl>
      <w:tblPr>
        <w:tblStyle w:val="a3"/>
        <w:tblW w:w="11995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71"/>
        <w:gridCol w:w="1984"/>
        <w:gridCol w:w="2268"/>
        <w:gridCol w:w="2552"/>
        <w:gridCol w:w="2410"/>
      </w:tblGrid>
      <w:tr w:rsidR="003D6685" w:rsidTr="00BD573C">
        <w:trPr>
          <w:jc w:val="center"/>
        </w:trPr>
        <w:tc>
          <w:tcPr>
            <w:tcW w:w="710" w:type="dxa"/>
          </w:tcPr>
          <w:p w:rsidR="003D6685" w:rsidRDefault="003D6685" w:rsidP="0080242E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3D6685" w:rsidRPr="00094D5A" w:rsidRDefault="003D6685" w:rsidP="0080242E">
            <w:pPr>
              <w:rPr>
                <w:b/>
                <w:sz w:val="24"/>
                <w:szCs w:val="24"/>
              </w:rPr>
            </w:pPr>
            <w:r w:rsidRPr="00094D5A">
              <w:rPr>
                <w:b/>
                <w:sz w:val="24"/>
                <w:szCs w:val="24"/>
              </w:rPr>
              <w:t>ΔΕΥΤΕΡΑ</w:t>
            </w:r>
          </w:p>
          <w:p w:rsidR="003D6685" w:rsidRPr="006624B7" w:rsidRDefault="005B1172" w:rsidP="0080242E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8/01/2021</w:t>
            </w:r>
          </w:p>
        </w:tc>
        <w:tc>
          <w:tcPr>
            <w:tcW w:w="1984" w:type="dxa"/>
          </w:tcPr>
          <w:p w:rsidR="003D6685" w:rsidRPr="00933F14" w:rsidRDefault="003D6685" w:rsidP="0080242E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ΤΡΙΤΗ</w:t>
            </w:r>
          </w:p>
          <w:p w:rsidR="003D6685" w:rsidRPr="00933F14" w:rsidRDefault="005B1172" w:rsidP="0080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01/2021</w:t>
            </w:r>
          </w:p>
        </w:tc>
        <w:tc>
          <w:tcPr>
            <w:tcW w:w="2268" w:type="dxa"/>
          </w:tcPr>
          <w:p w:rsidR="003D6685" w:rsidRPr="00933F14" w:rsidRDefault="003D6685" w:rsidP="0080242E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ΤΕΤΑΡΤΗ</w:t>
            </w:r>
          </w:p>
          <w:p w:rsidR="003D6685" w:rsidRPr="00933F14" w:rsidRDefault="005B1172" w:rsidP="0080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01/2021</w:t>
            </w:r>
          </w:p>
        </w:tc>
        <w:tc>
          <w:tcPr>
            <w:tcW w:w="2552" w:type="dxa"/>
          </w:tcPr>
          <w:p w:rsidR="003D6685" w:rsidRPr="00933F14" w:rsidRDefault="003D6685" w:rsidP="0080242E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ΠΕΜΠΤΗ</w:t>
            </w:r>
          </w:p>
          <w:p w:rsidR="003D6685" w:rsidRPr="00933F14" w:rsidRDefault="005B1172" w:rsidP="0080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01/2021</w:t>
            </w:r>
          </w:p>
        </w:tc>
        <w:tc>
          <w:tcPr>
            <w:tcW w:w="2410" w:type="dxa"/>
          </w:tcPr>
          <w:p w:rsidR="003D6685" w:rsidRPr="00933F14" w:rsidRDefault="003D6685" w:rsidP="0080242E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ΠΑΡΑΣΚΕΥΗ</w:t>
            </w:r>
          </w:p>
          <w:p w:rsidR="003D6685" w:rsidRPr="00933F14" w:rsidRDefault="005B1172" w:rsidP="0080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01/2021</w:t>
            </w:r>
          </w:p>
        </w:tc>
      </w:tr>
      <w:tr w:rsidR="003D6685" w:rsidRPr="008B77A2" w:rsidTr="00BD573C">
        <w:trPr>
          <w:jc w:val="center"/>
        </w:trPr>
        <w:tc>
          <w:tcPr>
            <w:tcW w:w="710" w:type="dxa"/>
          </w:tcPr>
          <w:p w:rsidR="003D6685" w:rsidRPr="00933F14" w:rsidRDefault="005B1172" w:rsidP="008024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11.00</w:t>
            </w:r>
          </w:p>
        </w:tc>
        <w:tc>
          <w:tcPr>
            <w:tcW w:w="2071" w:type="dxa"/>
          </w:tcPr>
          <w:p w:rsidR="00B60691" w:rsidRPr="00C708F1" w:rsidRDefault="00B60691" w:rsidP="00B60691">
            <w:pPr>
              <w:rPr>
                <w:b/>
                <w:sz w:val="20"/>
                <w:szCs w:val="20"/>
              </w:rPr>
            </w:pPr>
            <w:r w:rsidRPr="00C708F1">
              <w:rPr>
                <w:b/>
                <w:sz w:val="20"/>
                <w:szCs w:val="20"/>
              </w:rPr>
              <w:t>ΕΙΣΑΓΩΓΗ ΣΤΗΝ ΕΠΙΣΤΗΜΗ &amp; ΤΕΧΝ/ΓΙΑ ΤΡΟΦΙΜΩΝ</w:t>
            </w:r>
          </w:p>
          <w:p w:rsidR="003D6685" w:rsidRDefault="00B60691" w:rsidP="00B60691">
            <w:pPr>
              <w:rPr>
                <w:sz w:val="20"/>
                <w:szCs w:val="20"/>
                <w:lang w:val="en-US"/>
              </w:rPr>
            </w:pPr>
            <w:r w:rsidRPr="00C708F1">
              <w:rPr>
                <w:sz w:val="20"/>
                <w:szCs w:val="20"/>
              </w:rPr>
              <w:t>Ε.Κατσαλήρου</w:t>
            </w:r>
          </w:p>
          <w:p w:rsidR="00B60691" w:rsidRPr="00B60691" w:rsidRDefault="00B60691" w:rsidP="00B606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B60691" w:rsidRPr="00B53D61" w:rsidRDefault="00B60691" w:rsidP="00B60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ΝΟΡΓΑΝΗ ΑΝΑΛΥΣΗ ΤΡΟΦΙΜΩΝ</w:t>
            </w:r>
          </w:p>
          <w:p w:rsidR="003D6685" w:rsidRPr="00884901" w:rsidRDefault="00B60691" w:rsidP="00B60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.Κατσαλήρου</w:t>
            </w:r>
          </w:p>
          <w:p w:rsidR="00B60691" w:rsidRPr="00884901" w:rsidRDefault="00B60691" w:rsidP="00B606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60691" w:rsidRPr="00681184" w:rsidRDefault="00B60691" w:rsidP="00B60691">
            <w:pPr>
              <w:rPr>
                <w:b/>
                <w:sz w:val="20"/>
                <w:szCs w:val="20"/>
              </w:rPr>
            </w:pPr>
            <w:r w:rsidRPr="00681184">
              <w:rPr>
                <w:b/>
                <w:sz w:val="20"/>
                <w:szCs w:val="20"/>
              </w:rPr>
              <w:t>Τεχν/γία &amp; Έλεγχος Ποιότητας ΕΛΑΙΟΛΑΔΟΥ-ΛΙΠΑΡΩΝ ΟΥΣΙΩΝ</w:t>
            </w:r>
          </w:p>
          <w:p w:rsidR="003D6685" w:rsidRDefault="00B60691" w:rsidP="00B60691">
            <w:pPr>
              <w:rPr>
                <w:sz w:val="20"/>
                <w:szCs w:val="20"/>
              </w:rPr>
            </w:pPr>
            <w:r w:rsidRPr="00681184">
              <w:rPr>
                <w:sz w:val="20"/>
                <w:szCs w:val="20"/>
              </w:rPr>
              <w:t>Ε.Κατσαλήρου</w:t>
            </w:r>
          </w:p>
          <w:p w:rsidR="00B60691" w:rsidRPr="00B60691" w:rsidRDefault="00B60691" w:rsidP="00B606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0691" w:rsidRPr="00297035" w:rsidRDefault="00B60691" w:rsidP="00B60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ΙΟΛΟΓΙΑ</w:t>
            </w:r>
          </w:p>
          <w:p w:rsidR="003D6685" w:rsidRDefault="00B60691" w:rsidP="00802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.Ηρειώτου</w:t>
            </w:r>
          </w:p>
          <w:p w:rsidR="00B60691" w:rsidRPr="00B60691" w:rsidRDefault="00B60691" w:rsidP="0080242E">
            <w:pPr>
              <w:rPr>
                <w:sz w:val="20"/>
                <w:szCs w:val="20"/>
                <w:lang w:val="en-US"/>
              </w:rPr>
            </w:pPr>
          </w:p>
        </w:tc>
      </w:tr>
      <w:tr w:rsidR="003D6685" w:rsidRPr="008B77A2" w:rsidTr="00BD573C">
        <w:trPr>
          <w:jc w:val="center"/>
        </w:trPr>
        <w:tc>
          <w:tcPr>
            <w:tcW w:w="710" w:type="dxa"/>
          </w:tcPr>
          <w:p w:rsidR="003D6685" w:rsidRPr="00933F14" w:rsidRDefault="005B1172" w:rsidP="008024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3.00</w:t>
            </w:r>
          </w:p>
        </w:tc>
        <w:tc>
          <w:tcPr>
            <w:tcW w:w="2071" w:type="dxa"/>
          </w:tcPr>
          <w:p w:rsidR="003D6685" w:rsidRPr="008B77A2" w:rsidRDefault="003D6685" w:rsidP="003714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60691" w:rsidRPr="000E578F" w:rsidRDefault="00B60691" w:rsidP="00B60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ΙΔΙΚΗ ΔΕΝΔΡΟΚΟΜΙΑ&amp; ΑΜΠΕΛΟΛΟΓΙΑ</w:t>
            </w:r>
          </w:p>
          <w:p w:rsidR="003D6685" w:rsidRPr="00884901" w:rsidRDefault="00B60691" w:rsidP="00B60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.Κατσαλήρου</w:t>
            </w:r>
          </w:p>
          <w:p w:rsidR="00B60691" w:rsidRPr="00884901" w:rsidRDefault="00B60691" w:rsidP="00B606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D6685" w:rsidRPr="00384CFD" w:rsidRDefault="003D6685" w:rsidP="00371476">
            <w:pPr>
              <w:rPr>
                <w:sz w:val="13"/>
                <w:szCs w:val="13"/>
              </w:rPr>
            </w:pPr>
          </w:p>
        </w:tc>
        <w:tc>
          <w:tcPr>
            <w:tcW w:w="2552" w:type="dxa"/>
          </w:tcPr>
          <w:p w:rsidR="00525964" w:rsidRDefault="00525964" w:rsidP="00525964">
            <w:pPr>
              <w:rPr>
                <w:b/>
                <w:sz w:val="20"/>
                <w:szCs w:val="20"/>
              </w:rPr>
            </w:pPr>
            <w:r w:rsidRPr="00F53790">
              <w:rPr>
                <w:b/>
                <w:sz w:val="20"/>
                <w:szCs w:val="20"/>
              </w:rPr>
              <w:t>Τεχν/για &amp;έλεγχος ποιότητας</w:t>
            </w:r>
          </w:p>
          <w:p w:rsidR="00525964" w:rsidRPr="00F53790" w:rsidRDefault="00525964" w:rsidP="00525964">
            <w:pPr>
              <w:rPr>
                <w:b/>
                <w:sz w:val="20"/>
                <w:szCs w:val="20"/>
              </w:rPr>
            </w:pPr>
            <w:r w:rsidRPr="00F53790">
              <w:rPr>
                <w:b/>
                <w:sz w:val="20"/>
                <w:szCs w:val="20"/>
              </w:rPr>
              <w:t>ΓΑΛΑΚΤΟΣ</w:t>
            </w:r>
          </w:p>
          <w:p w:rsidR="003D6685" w:rsidRDefault="00525964" w:rsidP="00525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Γεράκης</w:t>
            </w:r>
          </w:p>
          <w:p w:rsidR="00525964" w:rsidRPr="00525964" w:rsidRDefault="00525964" w:rsidP="005259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3D6685" w:rsidRPr="008B77A2" w:rsidRDefault="003D6685" w:rsidP="00BD573C">
            <w:pPr>
              <w:rPr>
                <w:sz w:val="20"/>
                <w:szCs w:val="20"/>
              </w:rPr>
            </w:pPr>
          </w:p>
        </w:tc>
      </w:tr>
      <w:tr w:rsidR="005B1172" w:rsidRPr="008B77A2" w:rsidTr="00E4234F">
        <w:trPr>
          <w:jc w:val="center"/>
        </w:trPr>
        <w:tc>
          <w:tcPr>
            <w:tcW w:w="710" w:type="dxa"/>
          </w:tcPr>
          <w:p w:rsidR="005B1172" w:rsidRPr="00933F14" w:rsidRDefault="005B1172" w:rsidP="008024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5.00</w:t>
            </w:r>
          </w:p>
        </w:tc>
        <w:tc>
          <w:tcPr>
            <w:tcW w:w="2071" w:type="dxa"/>
          </w:tcPr>
          <w:p w:rsidR="00B60691" w:rsidRDefault="00B60691" w:rsidP="00B60691">
            <w:pPr>
              <w:rPr>
                <w:b/>
                <w:sz w:val="20"/>
                <w:szCs w:val="20"/>
              </w:rPr>
            </w:pPr>
            <w:r w:rsidRPr="00C708F1">
              <w:rPr>
                <w:b/>
                <w:sz w:val="20"/>
                <w:szCs w:val="20"/>
              </w:rPr>
              <w:t>ΣΥΝΤΑΞΗ ΕΠΙΣΤΗΜΟΝΙΚΩΝ ΕΚΘΕΣΕΩΝ-ΣΕΜΙΝΑΡΙΟ</w:t>
            </w:r>
          </w:p>
          <w:p w:rsidR="005B1172" w:rsidRPr="00884901" w:rsidRDefault="00B60691" w:rsidP="00B60691">
            <w:pPr>
              <w:rPr>
                <w:sz w:val="20"/>
                <w:szCs w:val="20"/>
              </w:rPr>
            </w:pPr>
            <w:r w:rsidRPr="00C708F1">
              <w:rPr>
                <w:sz w:val="20"/>
                <w:szCs w:val="20"/>
              </w:rPr>
              <w:t>Ε.Κατσαλήρου</w:t>
            </w:r>
          </w:p>
          <w:p w:rsidR="00B60691" w:rsidRPr="00B60691" w:rsidRDefault="00B60691" w:rsidP="00B606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6242E8" w:rsidRDefault="006242E8" w:rsidP="006242E8">
            <w:pPr>
              <w:rPr>
                <w:b/>
                <w:sz w:val="20"/>
                <w:szCs w:val="20"/>
              </w:rPr>
            </w:pPr>
            <w:r w:rsidRPr="00711B9C">
              <w:rPr>
                <w:b/>
                <w:sz w:val="20"/>
                <w:szCs w:val="20"/>
              </w:rPr>
              <w:t xml:space="preserve">Τεχν/για &amp;έλεγχος </w:t>
            </w:r>
          </w:p>
          <w:p w:rsidR="006242E8" w:rsidRPr="00711B9C" w:rsidRDefault="006242E8" w:rsidP="006242E8">
            <w:pPr>
              <w:rPr>
                <w:b/>
                <w:sz w:val="20"/>
                <w:szCs w:val="20"/>
              </w:rPr>
            </w:pPr>
            <w:r w:rsidRPr="00711B9C">
              <w:rPr>
                <w:b/>
                <w:sz w:val="20"/>
                <w:szCs w:val="20"/>
              </w:rPr>
              <w:t>ΝΕΡΟΥ</w:t>
            </w:r>
          </w:p>
          <w:p w:rsidR="005B1172" w:rsidRPr="00884901" w:rsidRDefault="006242E8" w:rsidP="006242E8">
            <w:pPr>
              <w:rPr>
                <w:sz w:val="20"/>
                <w:szCs w:val="20"/>
              </w:rPr>
            </w:pPr>
            <w:r w:rsidRPr="00711B9C">
              <w:rPr>
                <w:sz w:val="20"/>
                <w:szCs w:val="20"/>
              </w:rPr>
              <w:t>Α.Γεράκης</w:t>
            </w:r>
          </w:p>
          <w:p w:rsidR="006242E8" w:rsidRPr="006242E8" w:rsidRDefault="006242E8" w:rsidP="006242E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044E77" w:rsidRPr="00626EB9" w:rsidRDefault="00044E77" w:rsidP="00044E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ΕΞΕΡΓΑΣΙΑ ΤΡΟΦΙΜΩΝ ΙΙ</w:t>
            </w:r>
          </w:p>
          <w:p w:rsidR="00044E77" w:rsidRDefault="00044E77" w:rsidP="00044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.Πολλάτος</w:t>
            </w:r>
          </w:p>
          <w:p w:rsidR="005B1172" w:rsidRPr="00044E77" w:rsidRDefault="005B1172" w:rsidP="00EF682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77BC4" w:rsidRDefault="00977BC4" w:rsidP="00977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ΠΕΞΕΡΓΑΣΙΑ </w:t>
            </w:r>
          </w:p>
          <w:p w:rsidR="00977BC4" w:rsidRPr="00626EB9" w:rsidRDefault="00977BC4" w:rsidP="00977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ΡΟΦΙΜΩΝ Ι</w:t>
            </w:r>
          </w:p>
          <w:p w:rsidR="00977BC4" w:rsidRDefault="00977BC4" w:rsidP="00977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.Πολλάτος</w:t>
            </w:r>
          </w:p>
          <w:p w:rsidR="005B1172" w:rsidRPr="00EF6823" w:rsidRDefault="005B1172" w:rsidP="00977BC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2C7466" w:rsidRPr="00C43E5D" w:rsidRDefault="002C7466" w:rsidP="002C7466">
            <w:pPr>
              <w:rPr>
                <w:b/>
                <w:sz w:val="20"/>
                <w:szCs w:val="20"/>
              </w:rPr>
            </w:pPr>
            <w:r w:rsidRPr="00C43E5D">
              <w:rPr>
                <w:b/>
                <w:sz w:val="20"/>
                <w:szCs w:val="20"/>
              </w:rPr>
              <w:t>ΑΝΑΠΤΥΞΗ ΝΕΩΝ ΠΡΟΪΟΝΤΩΝ ΤΡΟΦΙΜΩΝ</w:t>
            </w:r>
          </w:p>
          <w:p w:rsidR="002C7466" w:rsidRPr="008B09AE" w:rsidRDefault="002C7466" w:rsidP="002C7466">
            <w:pPr>
              <w:rPr>
                <w:sz w:val="20"/>
                <w:szCs w:val="20"/>
              </w:rPr>
            </w:pPr>
            <w:r w:rsidRPr="00C43E5D">
              <w:rPr>
                <w:sz w:val="20"/>
                <w:szCs w:val="20"/>
              </w:rPr>
              <w:t>Ε.Σκώττη</w:t>
            </w:r>
          </w:p>
          <w:p w:rsidR="005B1172" w:rsidRPr="00B60691" w:rsidRDefault="005B1172" w:rsidP="002C7466">
            <w:pPr>
              <w:rPr>
                <w:sz w:val="20"/>
                <w:szCs w:val="20"/>
              </w:rPr>
            </w:pPr>
          </w:p>
        </w:tc>
      </w:tr>
      <w:tr w:rsidR="005B1172" w:rsidRPr="008B77A2" w:rsidTr="00951412">
        <w:trPr>
          <w:jc w:val="center"/>
        </w:trPr>
        <w:tc>
          <w:tcPr>
            <w:tcW w:w="710" w:type="dxa"/>
          </w:tcPr>
          <w:p w:rsidR="005B1172" w:rsidRPr="00933F14" w:rsidRDefault="005B1172" w:rsidP="008024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7.00</w:t>
            </w:r>
          </w:p>
        </w:tc>
        <w:tc>
          <w:tcPr>
            <w:tcW w:w="2071" w:type="dxa"/>
          </w:tcPr>
          <w:p w:rsidR="005B1172" w:rsidRPr="008B77A2" w:rsidRDefault="005B1172" w:rsidP="0080242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B09AE" w:rsidRPr="008B09AE" w:rsidRDefault="008B09AE" w:rsidP="008B09A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5B1172" w:rsidRPr="008B77A2" w:rsidRDefault="005B1172" w:rsidP="003714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B09AE" w:rsidRPr="008B09AE" w:rsidRDefault="008B09AE" w:rsidP="008B09A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</w:tcPr>
          <w:p w:rsidR="00C719F7" w:rsidRPr="00C719F7" w:rsidRDefault="00C719F7" w:rsidP="00C719F7">
            <w:pPr>
              <w:rPr>
                <w:sz w:val="20"/>
                <w:szCs w:val="20"/>
                <w:lang w:val="en-US"/>
              </w:rPr>
            </w:pPr>
          </w:p>
        </w:tc>
      </w:tr>
      <w:tr w:rsidR="003D6685" w:rsidRPr="008B77A2" w:rsidTr="00BD573C">
        <w:trPr>
          <w:jc w:val="center"/>
        </w:trPr>
        <w:tc>
          <w:tcPr>
            <w:tcW w:w="710" w:type="dxa"/>
          </w:tcPr>
          <w:p w:rsidR="003D6685" w:rsidRPr="00933F14" w:rsidRDefault="005B1172" w:rsidP="008024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-19.00</w:t>
            </w:r>
          </w:p>
        </w:tc>
        <w:tc>
          <w:tcPr>
            <w:tcW w:w="2071" w:type="dxa"/>
          </w:tcPr>
          <w:p w:rsidR="008B09AE" w:rsidRPr="008B09AE" w:rsidRDefault="008B09AE" w:rsidP="008B09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B60691" w:rsidRPr="00B60691" w:rsidRDefault="00B60691" w:rsidP="00B60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ΙΔΙΚΑ ΘΕΜΑΤΑ στην ΕΠΙΣΤΗΜΗ &amp; ΤΕΧΝ/ΓΙΑ ΤΡΟΦΙΜΩΝ</w:t>
            </w:r>
          </w:p>
          <w:p w:rsidR="00B60691" w:rsidRDefault="00B60691" w:rsidP="00B60691">
            <w:pPr>
              <w:rPr>
                <w:sz w:val="20"/>
                <w:szCs w:val="20"/>
                <w:lang w:val="en-US"/>
              </w:rPr>
            </w:pPr>
            <w:r w:rsidRPr="00C708F1">
              <w:rPr>
                <w:sz w:val="20"/>
                <w:szCs w:val="20"/>
              </w:rPr>
              <w:t>Ε.Κατσαλήρου</w:t>
            </w:r>
          </w:p>
          <w:p w:rsidR="003D6685" w:rsidRPr="006624B7" w:rsidRDefault="003D6685" w:rsidP="00B606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13B03" w:rsidRPr="003160F7" w:rsidRDefault="00113B03" w:rsidP="00113B03">
            <w:pPr>
              <w:rPr>
                <w:b/>
                <w:sz w:val="20"/>
                <w:szCs w:val="20"/>
              </w:rPr>
            </w:pPr>
            <w:r w:rsidRPr="003160F7">
              <w:rPr>
                <w:b/>
                <w:sz w:val="20"/>
                <w:szCs w:val="20"/>
              </w:rPr>
              <w:t>ΣΥΣΚΕΥΑΣΙΑ ΤΡΟΦΙΜΩΝ &amp; ΠΟΤΩΝ</w:t>
            </w:r>
          </w:p>
          <w:p w:rsidR="003D6685" w:rsidRPr="00884901" w:rsidRDefault="00113B03" w:rsidP="00113B03">
            <w:pPr>
              <w:rPr>
                <w:sz w:val="20"/>
                <w:szCs w:val="20"/>
              </w:rPr>
            </w:pPr>
            <w:r w:rsidRPr="003160F7">
              <w:rPr>
                <w:sz w:val="20"/>
                <w:szCs w:val="20"/>
              </w:rPr>
              <w:t>Χ.Γιώτης</w:t>
            </w:r>
          </w:p>
          <w:p w:rsidR="00113B03" w:rsidRPr="00884901" w:rsidRDefault="00113B03" w:rsidP="00113B0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B0623" w:rsidRPr="007B0623" w:rsidRDefault="007B0623" w:rsidP="007B0623">
            <w:pPr>
              <w:rPr>
                <w:b/>
                <w:sz w:val="20"/>
                <w:szCs w:val="20"/>
              </w:rPr>
            </w:pPr>
            <w:r w:rsidRPr="007B0623">
              <w:rPr>
                <w:b/>
                <w:sz w:val="20"/>
                <w:szCs w:val="20"/>
              </w:rPr>
              <w:t>ΟΙΚΟΝ/ΚΗ &amp;ΟΡΓΑΝΩΣΗ ΕΠΙΧ/ΣΕΩΝ ΤΡΟΦΙΜΩΝ</w:t>
            </w:r>
          </w:p>
          <w:p w:rsidR="003D6685" w:rsidRDefault="00884901" w:rsidP="007B06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Π.</w:t>
            </w:r>
            <w:r w:rsidR="007B0623" w:rsidRPr="007B0623">
              <w:rPr>
                <w:sz w:val="20"/>
                <w:szCs w:val="20"/>
              </w:rPr>
              <w:t>Μπουχάγιερ</w:t>
            </w:r>
          </w:p>
          <w:p w:rsidR="007B0623" w:rsidRPr="007B0623" w:rsidRDefault="007B0623" w:rsidP="007B06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</w:tcPr>
          <w:p w:rsidR="00B23318" w:rsidRPr="00B23318" w:rsidRDefault="00B23318" w:rsidP="00B2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ΡΧΕΣ ΠΑΡΑΓΩΓΗΣ </w:t>
            </w:r>
            <w:r w:rsidRPr="00B23318">
              <w:rPr>
                <w:b/>
                <w:sz w:val="20"/>
                <w:szCs w:val="20"/>
              </w:rPr>
              <w:t>ΒΙΟΛΟΓΙΚΩΝ ΤΡΟΦΙΜΩΝ</w:t>
            </w:r>
          </w:p>
          <w:p w:rsidR="003D6685" w:rsidRDefault="00884901" w:rsidP="00B2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.</w:t>
            </w:r>
            <w:r w:rsidR="00B23318" w:rsidRPr="00B23318">
              <w:rPr>
                <w:sz w:val="20"/>
                <w:szCs w:val="20"/>
              </w:rPr>
              <w:t>Μπουχάγιερ</w:t>
            </w:r>
          </w:p>
          <w:p w:rsidR="00B23318" w:rsidRPr="00884901" w:rsidRDefault="00B23318" w:rsidP="00B23318">
            <w:pPr>
              <w:rPr>
                <w:sz w:val="20"/>
                <w:szCs w:val="20"/>
              </w:rPr>
            </w:pPr>
          </w:p>
        </w:tc>
      </w:tr>
      <w:tr w:rsidR="003D6685" w:rsidRPr="008B77A2" w:rsidTr="00BD573C">
        <w:trPr>
          <w:jc w:val="center"/>
        </w:trPr>
        <w:tc>
          <w:tcPr>
            <w:tcW w:w="710" w:type="dxa"/>
          </w:tcPr>
          <w:p w:rsidR="003D6685" w:rsidRDefault="005B1172" w:rsidP="008024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0-21.00</w:t>
            </w:r>
          </w:p>
        </w:tc>
        <w:tc>
          <w:tcPr>
            <w:tcW w:w="2071" w:type="dxa"/>
          </w:tcPr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D6685" w:rsidRPr="006624B7" w:rsidRDefault="003D6685" w:rsidP="0080242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D6685" w:rsidRPr="006624B7" w:rsidRDefault="003D6685" w:rsidP="0080242E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3D6685" w:rsidRPr="008B77A2" w:rsidRDefault="003D6685" w:rsidP="0080242E">
            <w:pPr>
              <w:rPr>
                <w:sz w:val="20"/>
                <w:szCs w:val="20"/>
              </w:rPr>
            </w:pPr>
          </w:p>
        </w:tc>
      </w:tr>
    </w:tbl>
    <w:p w:rsidR="003D6685" w:rsidRDefault="003D6685">
      <w:pPr>
        <w:rPr>
          <w:sz w:val="20"/>
          <w:szCs w:val="20"/>
        </w:rPr>
      </w:pPr>
    </w:p>
    <w:p w:rsidR="005B1172" w:rsidRPr="00641F8B" w:rsidRDefault="005B1172">
      <w:pPr>
        <w:rPr>
          <w:sz w:val="20"/>
          <w:szCs w:val="20"/>
          <w:lang w:val="en-US"/>
        </w:rPr>
      </w:pPr>
    </w:p>
    <w:p w:rsidR="00A974AE" w:rsidRPr="0082153E" w:rsidRDefault="00094D5A" w:rsidP="008215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094D5A">
        <w:rPr>
          <w:b/>
          <w:sz w:val="32"/>
          <w:szCs w:val="32"/>
          <w:vertAlign w:val="superscript"/>
        </w:rPr>
        <w:t>η</w:t>
      </w:r>
      <w:r>
        <w:rPr>
          <w:b/>
          <w:sz w:val="32"/>
          <w:szCs w:val="32"/>
        </w:rPr>
        <w:t xml:space="preserve"> εβδομάδα (</w:t>
      </w:r>
      <w:r w:rsidR="00D27F8F">
        <w:rPr>
          <w:b/>
          <w:sz w:val="32"/>
          <w:szCs w:val="32"/>
        </w:rPr>
        <w:t>25-29/01/2021</w:t>
      </w:r>
      <w:r>
        <w:rPr>
          <w:b/>
          <w:sz w:val="32"/>
          <w:szCs w:val="32"/>
        </w:rPr>
        <w:t>)</w:t>
      </w:r>
    </w:p>
    <w:p w:rsidR="00297035" w:rsidRPr="00981E29" w:rsidRDefault="00297035" w:rsidP="00981E29">
      <w:pPr>
        <w:rPr>
          <w:sz w:val="20"/>
          <w:szCs w:val="20"/>
          <w:lang w:val="en-US"/>
        </w:rPr>
      </w:pPr>
    </w:p>
    <w:tbl>
      <w:tblPr>
        <w:tblStyle w:val="a3"/>
        <w:tblW w:w="12493" w:type="dxa"/>
        <w:jc w:val="center"/>
        <w:tblInd w:w="-44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268"/>
        <w:gridCol w:w="2081"/>
        <w:gridCol w:w="2268"/>
        <w:gridCol w:w="1603"/>
        <w:gridCol w:w="1438"/>
      </w:tblGrid>
      <w:tr w:rsidR="003D6685" w:rsidTr="00893046">
        <w:trPr>
          <w:jc w:val="center"/>
        </w:trPr>
        <w:tc>
          <w:tcPr>
            <w:tcW w:w="709" w:type="dxa"/>
          </w:tcPr>
          <w:p w:rsidR="003D6685" w:rsidRDefault="003D6685" w:rsidP="004466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D6685" w:rsidRPr="00094D5A" w:rsidRDefault="003D6685" w:rsidP="004466FF">
            <w:pPr>
              <w:rPr>
                <w:b/>
                <w:sz w:val="24"/>
                <w:szCs w:val="24"/>
              </w:rPr>
            </w:pPr>
            <w:r w:rsidRPr="00094D5A">
              <w:rPr>
                <w:b/>
                <w:sz w:val="24"/>
                <w:szCs w:val="24"/>
              </w:rPr>
              <w:t>ΔΕΥΤΕΡΑ</w:t>
            </w:r>
          </w:p>
          <w:p w:rsidR="003D6685" w:rsidRPr="006624B7" w:rsidRDefault="005B1172" w:rsidP="00946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5/01/2021</w:t>
            </w:r>
          </w:p>
        </w:tc>
        <w:tc>
          <w:tcPr>
            <w:tcW w:w="2268" w:type="dxa"/>
          </w:tcPr>
          <w:p w:rsidR="003D6685" w:rsidRPr="00933F14" w:rsidRDefault="003D6685" w:rsidP="004466FF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ΤΡΙΤΗ</w:t>
            </w:r>
          </w:p>
          <w:p w:rsidR="003D6685" w:rsidRPr="00933F14" w:rsidRDefault="005B1172" w:rsidP="009468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/01/2021</w:t>
            </w:r>
          </w:p>
        </w:tc>
        <w:tc>
          <w:tcPr>
            <w:tcW w:w="2081" w:type="dxa"/>
          </w:tcPr>
          <w:p w:rsidR="003D6685" w:rsidRPr="00933F14" w:rsidRDefault="003D6685" w:rsidP="004466FF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ΤΕΤΑΡΤΗ</w:t>
            </w:r>
          </w:p>
          <w:p w:rsidR="003D6685" w:rsidRPr="00933F14" w:rsidRDefault="005B1172" w:rsidP="009468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01/2021</w:t>
            </w:r>
          </w:p>
        </w:tc>
        <w:tc>
          <w:tcPr>
            <w:tcW w:w="2268" w:type="dxa"/>
          </w:tcPr>
          <w:p w:rsidR="003D6685" w:rsidRPr="00933F14" w:rsidRDefault="003D6685" w:rsidP="004466FF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ΠΕΜΠΤΗ</w:t>
            </w:r>
          </w:p>
          <w:p w:rsidR="003D6685" w:rsidRPr="00933F14" w:rsidRDefault="005B1172" w:rsidP="00446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/01/2021</w:t>
            </w:r>
          </w:p>
        </w:tc>
        <w:tc>
          <w:tcPr>
            <w:tcW w:w="3041" w:type="dxa"/>
            <w:gridSpan w:val="2"/>
          </w:tcPr>
          <w:p w:rsidR="003D6685" w:rsidRPr="00933F14" w:rsidRDefault="003D6685" w:rsidP="004466FF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ΠΑΡΑΣΚΕΥΗ</w:t>
            </w:r>
          </w:p>
          <w:p w:rsidR="003D6685" w:rsidRPr="00933F14" w:rsidRDefault="005B1172" w:rsidP="00446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01/2021</w:t>
            </w:r>
          </w:p>
        </w:tc>
      </w:tr>
      <w:tr w:rsidR="00876CBF" w:rsidRPr="008B77A2" w:rsidTr="00AB2E86">
        <w:trPr>
          <w:jc w:val="center"/>
        </w:trPr>
        <w:tc>
          <w:tcPr>
            <w:tcW w:w="709" w:type="dxa"/>
          </w:tcPr>
          <w:p w:rsidR="00876CBF" w:rsidRPr="00933F14" w:rsidRDefault="00876CBF" w:rsidP="00F435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11.00</w:t>
            </w:r>
          </w:p>
        </w:tc>
        <w:tc>
          <w:tcPr>
            <w:tcW w:w="2126" w:type="dxa"/>
          </w:tcPr>
          <w:p w:rsidR="00876CBF" w:rsidRPr="00B53D61" w:rsidRDefault="00876CBF" w:rsidP="008F1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ΡΓΑΝΙΚΗ ΧΗΜΕΙΑ</w:t>
            </w:r>
          </w:p>
          <w:p w:rsidR="00876CBF" w:rsidRDefault="00876CBF" w:rsidP="008F1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 Μουστάκας</w:t>
            </w:r>
          </w:p>
          <w:p w:rsidR="00876CBF" w:rsidRPr="008F1583" w:rsidRDefault="00876CBF" w:rsidP="000054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76CBF" w:rsidRPr="00C708F1" w:rsidRDefault="00876CBF" w:rsidP="00BA010A">
            <w:pPr>
              <w:rPr>
                <w:b/>
                <w:sz w:val="20"/>
                <w:szCs w:val="20"/>
              </w:rPr>
            </w:pPr>
            <w:r w:rsidRPr="00C708F1">
              <w:rPr>
                <w:b/>
                <w:sz w:val="20"/>
                <w:szCs w:val="20"/>
              </w:rPr>
              <w:t>Τεχν/για &amp;έλεγχος ποιότητας ΣΙΤΗΡΩΝ</w:t>
            </w:r>
          </w:p>
          <w:p w:rsidR="00876CBF" w:rsidRPr="00884901" w:rsidRDefault="00876CBF" w:rsidP="00BA010A">
            <w:pPr>
              <w:rPr>
                <w:sz w:val="20"/>
                <w:szCs w:val="20"/>
              </w:rPr>
            </w:pPr>
            <w:r w:rsidRPr="00C708F1">
              <w:rPr>
                <w:sz w:val="20"/>
                <w:szCs w:val="20"/>
              </w:rPr>
              <w:t>Ι.Σαμαράς</w:t>
            </w:r>
          </w:p>
          <w:p w:rsidR="00876CBF" w:rsidRPr="00285313" w:rsidRDefault="00876CBF" w:rsidP="00BA010A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876CBF" w:rsidRPr="008B77A2" w:rsidRDefault="00876CBF" w:rsidP="000054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76CBF" w:rsidRPr="00876CBF" w:rsidRDefault="00876CBF" w:rsidP="008E7E94">
            <w:pPr>
              <w:rPr>
                <w:b/>
                <w:sz w:val="20"/>
                <w:szCs w:val="20"/>
              </w:rPr>
            </w:pPr>
            <w:r w:rsidRPr="00876CBF">
              <w:rPr>
                <w:b/>
                <w:sz w:val="20"/>
                <w:szCs w:val="20"/>
              </w:rPr>
              <w:t xml:space="preserve">Τεχν/για &amp;έλεγχος ποιότητας </w:t>
            </w:r>
          </w:p>
          <w:p w:rsidR="00876CBF" w:rsidRPr="00876CBF" w:rsidRDefault="00876CBF" w:rsidP="008E7E94">
            <w:pPr>
              <w:rPr>
                <w:b/>
                <w:sz w:val="20"/>
                <w:szCs w:val="20"/>
              </w:rPr>
            </w:pPr>
            <w:r w:rsidRPr="00876CBF">
              <w:rPr>
                <w:b/>
                <w:sz w:val="20"/>
                <w:szCs w:val="20"/>
              </w:rPr>
              <w:t>ΟΙΝΟΥ &amp;ΑΠΟΣΤ/ΤΩΝ</w:t>
            </w:r>
          </w:p>
          <w:p w:rsidR="00876CBF" w:rsidRPr="00876CBF" w:rsidRDefault="00876CBF" w:rsidP="00893046">
            <w:pPr>
              <w:rPr>
                <w:sz w:val="20"/>
                <w:szCs w:val="20"/>
                <w:lang w:val="en-US"/>
              </w:rPr>
            </w:pPr>
            <w:r w:rsidRPr="00876CBF">
              <w:rPr>
                <w:sz w:val="20"/>
                <w:szCs w:val="20"/>
              </w:rPr>
              <w:t>Ι.Σαμαράς</w:t>
            </w:r>
          </w:p>
          <w:p w:rsidR="00876CBF" w:rsidRPr="00893046" w:rsidRDefault="00876CBF" w:rsidP="008E7E9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</w:tcPr>
          <w:p w:rsidR="00876CBF" w:rsidRPr="008F1583" w:rsidRDefault="00876CBF" w:rsidP="00B60691">
            <w:pPr>
              <w:rPr>
                <w:b/>
                <w:sz w:val="18"/>
                <w:szCs w:val="18"/>
              </w:rPr>
            </w:pPr>
            <w:r w:rsidRPr="008F1583">
              <w:rPr>
                <w:b/>
                <w:sz w:val="18"/>
                <w:szCs w:val="18"/>
              </w:rPr>
              <w:t>ΓΕΝΙΚΗ ΜΙΚΡΟΒΙΟΛΟΓΙΑ και ΜΙΚΡΟΒΙΟΛΟΓΙΑ ΤΡΟΦΙΜΩΝ Ι</w:t>
            </w:r>
          </w:p>
          <w:p w:rsidR="00876CBF" w:rsidRPr="008F1583" w:rsidRDefault="00876CBF" w:rsidP="00B60691">
            <w:pPr>
              <w:rPr>
                <w:sz w:val="18"/>
                <w:szCs w:val="18"/>
                <w:lang w:val="en-US"/>
              </w:rPr>
            </w:pPr>
            <w:r w:rsidRPr="008F1583">
              <w:rPr>
                <w:sz w:val="18"/>
                <w:szCs w:val="18"/>
              </w:rPr>
              <w:t>Ε.Ηρειώτου</w:t>
            </w:r>
          </w:p>
          <w:p w:rsidR="00876CBF" w:rsidRPr="008F1583" w:rsidRDefault="00876CBF" w:rsidP="00B606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</w:tcPr>
          <w:p w:rsidR="00876CBF" w:rsidRPr="008F1583" w:rsidRDefault="00876CBF" w:rsidP="008F1583">
            <w:pPr>
              <w:rPr>
                <w:b/>
                <w:sz w:val="18"/>
                <w:szCs w:val="18"/>
              </w:rPr>
            </w:pPr>
            <w:r w:rsidRPr="008F1583">
              <w:rPr>
                <w:b/>
                <w:sz w:val="18"/>
                <w:szCs w:val="18"/>
              </w:rPr>
              <w:t>ΓΕΝΙΚΗ &amp;ΑΝΟΡΓΑΝΗ ΧΗΜΕΙΑ</w:t>
            </w:r>
          </w:p>
          <w:p w:rsidR="00876CBF" w:rsidRPr="008F1583" w:rsidRDefault="00876CBF" w:rsidP="008F1583">
            <w:pPr>
              <w:rPr>
                <w:sz w:val="18"/>
                <w:szCs w:val="18"/>
              </w:rPr>
            </w:pPr>
            <w:r w:rsidRPr="008F1583">
              <w:rPr>
                <w:sz w:val="18"/>
                <w:szCs w:val="18"/>
              </w:rPr>
              <w:t>Α.Μουστάκας</w:t>
            </w:r>
          </w:p>
          <w:p w:rsidR="00876CBF" w:rsidRPr="008F1583" w:rsidRDefault="00876CBF" w:rsidP="00CE56C2">
            <w:pPr>
              <w:rPr>
                <w:sz w:val="18"/>
                <w:szCs w:val="18"/>
              </w:rPr>
            </w:pPr>
          </w:p>
        </w:tc>
      </w:tr>
      <w:tr w:rsidR="005B1172" w:rsidRPr="008B77A2" w:rsidTr="00893046">
        <w:trPr>
          <w:jc w:val="center"/>
        </w:trPr>
        <w:tc>
          <w:tcPr>
            <w:tcW w:w="709" w:type="dxa"/>
          </w:tcPr>
          <w:p w:rsidR="005B1172" w:rsidRPr="00933F14" w:rsidRDefault="005B1172" w:rsidP="00F435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3.00</w:t>
            </w:r>
          </w:p>
        </w:tc>
        <w:tc>
          <w:tcPr>
            <w:tcW w:w="2126" w:type="dxa"/>
          </w:tcPr>
          <w:p w:rsidR="001C66C1" w:rsidRPr="00F16495" w:rsidRDefault="001C66C1" w:rsidP="001C66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ΦΑΡΜΟΓΕΣ </w:t>
            </w:r>
            <w:r w:rsidRPr="00F16495">
              <w:rPr>
                <w:b/>
                <w:sz w:val="20"/>
                <w:szCs w:val="20"/>
              </w:rPr>
              <w:t>ΠΛΗΡΟΦΟΡΙΚΗ</w:t>
            </w:r>
            <w:r>
              <w:rPr>
                <w:b/>
                <w:sz w:val="20"/>
                <w:szCs w:val="20"/>
              </w:rPr>
              <w:t>Σ</w:t>
            </w:r>
          </w:p>
          <w:p w:rsidR="005B1172" w:rsidRDefault="001C66C1" w:rsidP="001C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νδρέου</w:t>
            </w:r>
          </w:p>
          <w:p w:rsidR="001C66C1" w:rsidRPr="001C66C1" w:rsidRDefault="001C66C1" w:rsidP="001C66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1172" w:rsidRPr="008B77A2" w:rsidRDefault="005B1172" w:rsidP="00B13DA9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FB14AA" w:rsidRPr="00F53790" w:rsidRDefault="00FB14AA" w:rsidP="00FB14AA">
            <w:pPr>
              <w:rPr>
                <w:b/>
                <w:sz w:val="20"/>
                <w:szCs w:val="20"/>
              </w:rPr>
            </w:pPr>
            <w:r w:rsidRPr="00F53790">
              <w:rPr>
                <w:b/>
                <w:sz w:val="20"/>
                <w:szCs w:val="20"/>
              </w:rPr>
              <w:t>ΜΑΘΗΜΑΤΙΚΑ</w:t>
            </w:r>
          </w:p>
          <w:p w:rsidR="005B1172" w:rsidRDefault="00FB14AA" w:rsidP="00FB14AA">
            <w:pPr>
              <w:rPr>
                <w:sz w:val="20"/>
                <w:szCs w:val="20"/>
                <w:lang w:val="en-US"/>
              </w:rPr>
            </w:pPr>
            <w:r w:rsidRPr="00F53790">
              <w:rPr>
                <w:sz w:val="20"/>
                <w:szCs w:val="20"/>
              </w:rPr>
              <w:t>Χ.Γιώτης</w:t>
            </w:r>
          </w:p>
          <w:p w:rsidR="00FB14AA" w:rsidRPr="00FB14AA" w:rsidRDefault="00FB14AA" w:rsidP="00FB14AA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2268" w:type="dxa"/>
          </w:tcPr>
          <w:p w:rsidR="005B1172" w:rsidRPr="00E374B2" w:rsidRDefault="005B1172" w:rsidP="003C182B">
            <w:pPr>
              <w:rPr>
                <w:sz w:val="16"/>
                <w:szCs w:val="16"/>
              </w:rPr>
            </w:pPr>
          </w:p>
        </w:tc>
        <w:tc>
          <w:tcPr>
            <w:tcW w:w="3041" w:type="dxa"/>
            <w:gridSpan w:val="2"/>
          </w:tcPr>
          <w:p w:rsidR="005B1172" w:rsidRPr="008B77A2" w:rsidRDefault="005B1172" w:rsidP="00711B9C">
            <w:pPr>
              <w:rPr>
                <w:sz w:val="20"/>
                <w:szCs w:val="20"/>
              </w:rPr>
            </w:pPr>
          </w:p>
        </w:tc>
      </w:tr>
      <w:tr w:rsidR="005B1172" w:rsidRPr="008B77A2" w:rsidTr="00893046">
        <w:trPr>
          <w:jc w:val="center"/>
        </w:trPr>
        <w:tc>
          <w:tcPr>
            <w:tcW w:w="709" w:type="dxa"/>
          </w:tcPr>
          <w:p w:rsidR="005B1172" w:rsidRPr="00933F14" w:rsidRDefault="005B1172" w:rsidP="00F435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5.00</w:t>
            </w:r>
          </w:p>
        </w:tc>
        <w:tc>
          <w:tcPr>
            <w:tcW w:w="2126" w:type="dxa"/>
          </w:tcPr>
          <w:p w:rsidR="005B1172" w:rsidRPr="008B77A2" w:rsidRDefault="005B1172" w:rsidP="003E43B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503FB" w:rsidRPr="00EE5F48" w:rsidRDefault="004503FB" w:rsidP="004503FB">
            <w:pPr>
              <w:rPr>
                <w:b/>
                <w:sz w:val="20"/>
                <w:szCs w:val="20"/>
              </w:rPr>
            </w:pPr>
            <w:r w:rsidRPr="00EE5F48">
              <w:rPr>
                <w:b/>
                <w:sz w:val="20"/>
                <w:szCs w:val="20"/>
              </w:rPr>
              <w:t>Τεχ/για &amp; Έλεγχος ποιοτ. ΦΡΟΥΤΩΝ &amp; ΛΑΧΑΝΙΚΩ</w:t>
            </w:r>
            <w:r>
              <w:rPr>
                <w:b/>
                <w:sz w:val="20"/>
                <w:szCs w:val="20"/>
              </w:rPr>
              <w:t>Ν</w:t>
            </w:r>
          </w:p>
          <w:p w:rsidR="005B1172" w:rsidRDefault="004503FB" w:rsidP="004503FB">
            <w:pPr>
              <w:rPr>
                <w:sz w:val="20"/>
                <w:szCs w:val="20"/>
                <w:lang w:val="en-US"/>
              </w:rPr>
            </w:pPr>
            <w:r w:rsidRPr="00EE5F48">
              <w:rPr>
                <w:sz w:val="20"/>
                <w:szCs w:val="20"/>
              </w:rPr>
              <w:t>Χ.Γιώτης</w:t>
            </w:r>
          </w:p>
          <w:p w:rsidR="004503FB" w:rsidRPr="004503FB" w:rsidRDefault="004503FB" w:rsidP="004503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</w:tcPr>
          <w:p w:rsidR="00FB14AA" w:rsidRPr="00EC3C4D" w:rsidRDefault="00FB14AA" w:rsidP="00FB14AA">
            <w:pPr>
              <w:rPr>
                <w:b/>
                <w:sz w:val="20"/>
                <w:szCs w:val="20"/>
              </w:rPr>
            </w:pPr>
            <w:r w:rsidRPr="00EC3C4D">
              <w:rPr>
                <w:b/>
                <w:sz w:val="20"/>
                <w:szCs w:val="20"/>
              </w:rPr>
              <w:t>ΕΦΑΡΜΟΓΕΣ ΣΤΑΤΙΣΤΙΚΗΣ</w:t>
            </w:r>
          </w:p>
          <w:p w:rsidR="005B1172" w:rsidRPr="00884901" w:rsidRDefault="00FB14AA" w:rsidP="00FB14AA">
            <w:pPr>
              <w:rPr>
                <w:sz w:val="20"/>
                <w:szCs w:val="20"/>
              </w:rPr>
            </w:pPr>
            <w:r w:rsidRPr="00EC3C4D">
              <w:rPr>
                <w:sz w:val="20"/>
                <w:szCs w:val="20"/>
              </w:rPr>
              <w:t>Χ.Γιώτης</w:t>
            </w:r>
          </w:p>
          <w:p w:rsidR="00FB14AA" w:rsidRPr="00884901" w:rsidRDefault="00FB14AA" w:rsidP="00FB14A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A010A" w:rsidRPr="00371476" w:rsidRDefault="00BA010A" w:rsidP="00BA010A">
            <w:pPr>
              <w:rPr>
                <w:b/>
                <w:sz w:val="20"/>
                <w:szCs w:val="20"/>
              </w:rPr>
            </w:pPr>
            <w:r w:rsidRPr="00371476">
              <w:rPr>
                <w:b/>
                <w:sz w:val="20"/>
                <w:szCs w:val="20"/>
              </w:rPr>
              <w:t xml:space="preserve">ΑΓΓΛΙΚΑ </w:t>
            </w:r>
          </w:p>
          <w:p w:rsidR="00BA010A" w:rsidRPr="00371476" w:rsidRDefault="00BA010A" w:rsidP="00BA010A">
            <w:pPr>
              <w:rPr>
                <w:b/>
                <w:sz w:val="20"/>
                <w:szCs w:val="20"/>
              </w:rPr>
            </w:pPr>
            <w:r w:rsidRPr="00371476">
              <w:rPr>
                <w:b/>
                <w:sz w:val="20"/>
                <w:szCs w:val="20"/>
              </w:rPr>
              <w:t>ΟΡΟΛΟΓΙΑ</w:t>
            </w:r>
          </w:p>
          <w:p w:rsidR="005B1172" w:rsidRPr="00884901" w:rsidRDefault="00BA010A" w:rsidP="00BA010A">
            <w:pPr>
              <w:rPr>
                <w:sz w:val="20"/>
                <w:szCs w:val="20"/>
              </w:rPr>
            </w:pPr>
            <w:r w:rsidRPr="00371476">
              <w:rPr>
                <w:sz w:val="20"/>
                <w:szCs w:val="20"/>
              </w:rPr>
              <w:t>Ι.Σαμαράς</w:t>
            </w:r>
          </w:p>
          <w:p w:rsidR="00BA010A" w:rsidRPr="00884901" w:rsidRDefault="00BA010A" w:rsidP="00BA010A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2"/>
          </w:tcPr>
          <w:p w:rsidR="005B1172" w:rsidRPr="00C2290B" w:rsidRDefault="005B1172" w:rsidP="00CE56C2">
            <w:pPr>
              <w:rPr>
                <w:sz w:val="16"/>
                <w:szCs w:val="16"/>
              </w:rPr>
            </w:pPr>
          </w:p>
        </w:tc>
      </w:tr>
      <w:tr w:rsidR="005B1172" w:rsidRPr="008B77A2" w:rsidTr="00893046">
        <w:trPr>
          <w:jc w:val="center"/>
        </w:trPr>
        <w:tc>
          <w:tcPr>
            <w:tcW w:w="709" w:type="dxa"/>
          </w:tcPr>
          <w:p w:rsidR="005B1172" w:rsidRPr="00933F14" w:rsidRDefault="005B1172" w:rsidP="00F435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7.00</w:t>
            </w:r>
          </w:p>
        </w:tc>
        <w:tc>
          <w:tcPr>
            <w:tcW w:w="2126" w:type="dxa"/>
          </w:tcPr>
          <w:p w:rsidR="005B1172" w:rsidRPr="008B77A2" w:rsidRDefault="005B1172" w:rsidP="004466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503FB" w:rsidRDefault="004503FB" w:rsidP="004503FB">
            <w:pPr>
              <w:rPr>
                <w:b/>
                <w:sz w:val="20"/>
                <w:szCs w:val="20"/>
              </w:rPr>
            </w:pPr>
            <w:r w:rsidRPr="00EE5F48">
              <w:rPr>
                <w:b/>
                <w:sz w:val="20"/>
                <w:szCs w:val="20"/>
              </w:rPr>
              <w:t xml:space="preserve">ΔΙΑΤΡΟΦΗ </w:t>
            </w:r>
          </w:p>
          <w:p w:rsidR="005B1172" w:rsidRDefault="004503FB" w:rsidP="004503FB">
            <w:pPr>
              <w:rPr>
                <w:sz w:val="20"/>
                <w:szCs w:val="20"/>
                <w:lang w:val="en-US"/>
              </w:rPr>
            </w:pPr>
            <w:r w:rsidRPr="00EE5F48">
              <w:rPr>
                <w:sz w:val="20"/>
                <w:szCs w:val="20"/>
              </w:rPr>
              <w:t>Χ.Γιώτης</w:t>
            </w:r>
          </w:p>
          <w:p w:rsidR="004503FB" w:rsidRPr="004503FB" w:rsidRDefault="004503FB" w:rsidP="004503F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</w:tcPr>
          <w:p w:rsidR="00BD364B" w:rsidRPr="00A974AE" w:rsidRDefault="00BD364B" w:rsidP="00BD364B">
            <w:pPr>
              <w:rPr>
                <w:b/>
                <w:sz w:val="20"/>
                <w:szCs w:val="20"/>
              </w:rPr>
            </w:pPr>
            <w:r w:rsidRPr="00A974AE">
              <w:rPr>
                <w:b/>
                <w:sz w:val="20"/>
                <w:szCs w:val="20"/>
              </w:rPr>
              <w:t>ΒΙΟΧΗΜΕΙΑ</w:t>
            </w:r>
          </w:p>
          <w:p w:rsidR="005B1172" w:rsidRDefault="00BD364B" w:rsidP="00BD364B">
            <w:pPr>
              <w:rPr>
                <w:sz w:val="20"/>
                <w:szCs w:val="20"/>
                <w:lang w:val="en-US"/>
              </w:rPr>
            </w:pPr>
            <w:r w:rsidRPr="00A974AE">
              <w:rPr>
                <w:sz w:val="20"/>
                <w:szCs w:val="20"/>
              </w:rPr>
              <w:t>Ι.Λάππα</w:t>
            </w:r>
          </w:p>
          <w:p w:rsidR="00BD364B" w:rsidRPr="00BD364B" w:rsidRDefault="00BD364B" w:rsidP="00BD36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5B1172" w:rsidRPr="008E7E94" w:rsidRDefault="008E7E94" w:rsidP="00533B5C">
            <w:pPr>
              <w:rPr>
                <w:b/>
                <w:sz w:val="20"/>
                <w:szCs w:val="20"/>
              </w:rPr>
            </w:pPr>
            <w:r w:rsidRPr="008E7E94">
              <w:rPr>
                <w:b/>
                <w:sz w:val="20"/>
                <w:szCs w:val="20"/>
              </w:rPr>
              <w:t>ΠΟΙΟΤΙΚΟΣ &amp;ΟΡΓΑΝΟΛΗΠΤΙΚΟΣ ΕΛΕΓΧΟΣ ΤΡΟΦΙΜΩΝ</w:t>
            </w:r>
          </w:p>
          <w:p w:rsidR="008E7E94" w:rsidRDefault="008E7E94" w:rsidP="00533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.Λάππα</w:t>
            </w:r>
          </w:p>
          <w:p w:rsidR="008E7E94" w:rsidRPr="008E7E94" w:rsidRDefault="008E7E94" w:rsidP="00533B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41" w:type="dxa"/>
            <w:gridSpan w:val="2"/>
          </w:tcPr>
          <w:p w:rsidR="005B1172" w:rsidRPr="008B77A2" w:rsidRDefault="005B1172" w:rsidP="00CE56C2">
            <w:pPr>
              <w:rPr>
                <w:sz w:val="20"/>
                <w:szCs w:val="20"/>
              </w:rPr>
            </w:pPr>
          </w:p>
        </w:tc>
      </w:tr>
      <w:tr w:rsidR="005B1172" w:rsidRPr="008B77A2" w:rsidTr="00893046">
        <w:trPr>
          <w:jc w:val="center"/>
        </w:trPr>
        <w:tc>
          <w:tcPr>
            <w:tcW w:w="709" w:type="dxa"/>
          </w:tcPr>
          <w:p w:rsidR="005B1172" w:rsidRPr="00933F14" w:rsidRDefault="005B1172" w:rsidP="00F435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-19.00</w:t>
            </w:r>
          </w:p>
        </w:tc>
        <w:tc>
          <w:tcPr>
            <w:tcW w:w="2126" w:type="dxa"/>
          </w:tcPr>
          <w:p w:rsidR="00427A71" w:rsidRPr="00427A71" w:rsidRDefault="00427A71" w:rsidP="00427A71">
            <w:pPr>
              <w:rPr>
                <w:b/>
                <w:sz w:val="20"/>
                <w:szCs w:val="20"/>
              </w:rPr>
            </w:pPr>
            <w:r w:rsidRPr="00427A71">
              <w:rPr>
                <w:b/>
                <w:sz w:val="20"/>
                <w:szCs w:val="20"/>
                <w:lang w:val="en-US"/>
              </w:rPr>
              <w:t>MARKETING</w:t>
            </w:r>
            <w:r w:rsidRPr="00427A71">
              <w:rPr>
                <w:b/>
                <w:sz w:val="20"/>
                <w:szCs w:val="20"/>
              </w:rPr>
              <w:t xml:space="preserve"> ΤΡΟΦΙΜΩΝ</w:t>
            </w:r>
          </w:p>
          <w:p w:rsidR="005B1172" w:rsidRPr="00884901" w:rsidRDefault="00884901" w:rsidP="004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.</w:t>
            </w:r>
            <w:r w:rsidR="00427A71" w:rsidRPr="00427A71">
              <w:rPr>
                <w:sz w:val="20"/>
                <w:szCs w:val="20"/>
              </w:rPr>
              <w:t>Μπουχάγιερ</w:t>
            </w:r>
          </w:p>
          <w:p w:rsidR="00427A71" w:rsidRPr="00884901" w:rsidRDefault="00427A71" w:rsidP="00427A7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72FF3" w:rsidRPr="00E72FF3" w:rsidRDefault="00E72FF3" w:rsidP="00E72FF3">
            <w:pPr>
              <w:rPr>
                <w:b/>
                <w:sz w:val="20"/>
                <w:szCs w:val="20"/>
              </w:rPr>
            </w:pPr>
            <w:r w:rsidRPr="00E72FF3">
              <w:rPr>
                <w:b/>
                <w:sz w:val="20"/>
                <w:szCs w:val="20"/>
              </w:rPr>
              <w:t>ΕΙΔΙΚΗ ΖΩΟΤΕΧΝΙΑ</w:t>
            </w:r>
          </w:p>
          <w:p w:rsidR="005B1172" w:rsidRPr="00884901" w:rsidRDefault="00E72FF3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Π.Μπουχάγιερ</w:t>
            </w:r>
          </w:p>
          <w:p w:rsidR="00E72FF3" w:rsidRPr="00884901" w:rsidRDefault="00E72FF3" w:rsidP="00E72FF3">
            <w:pPr>
              <w:rPr>
                <w:sz w:val="16"/>
                <w:szCs w:val="16"/>
              </w:rPr>
            </w:pPr>
          </w:p>
        </w:tc>
        <w:tc>
          <w:tcPr>
            <w:tcW w:w="2081" w:type="dxa"/>
          </w:tcPr>
          <w:p w:rsidR="005B1172" w:rsidRPr="008B77A2" w:rsidRDefault="005B1172" w:rsidP="004466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1172" w:rsidRPr="006624B7" w:rsidRDefault="005B1172" w:rsidP="00533B5C">
            <w:pPr>
              <w:rPr>
                <w:sz w:val="14"/>
                <w:szCs w:val="14"/>
              </w:rPr>
            </w:pPr>
          </w:p>
        </w:tc>
        <w:tc>
          <w:tcPr>
            <w:tcW w:w="3041" w:type="dxa"/>
            <w:gridSpan w:val="2"/>
          </w:tcPr>
          <w:p w:rsidR="008F1583" w:rsidRPr="00B53D61" w:rsidRDefault="008F1583" w:rsidP="008F1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ΝΖΥΜΟΛΟΓΙΑ</w:t>
            </w:r>
          </w:p>
          <w:p w:rsidR="005B1172" w:rsidRDefault="008F1583" w:rsidP="008F1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Κοψαχείλης</w:t>
            </w:r>
          </w:p>
          <w:p w:rsidR="008F1583" w:rsidRPr="008F1583" w:rsidRDefault="008F1583" w:rsidP="008F1583">
            <w:pPr>
              <w:rPr>
                <w:sz w:val="20"/>
                <w:szCs w:val="20"/>
                <w:lang w:val="en-US"/>
              </w:rPr>
            </w:pPr>
          </w:p>
        </w:tc>
      </w:tr>
      <w:tr w:rsidR="005B1172" w:rsidRPr="008B77A2" w:rsidTr="00893046">
        <w:trPr>
          <w:jc w:val="center"/>
        </w:trPr>
        <w:tc>
          <w:tcPr>
            <w:tcW w:w="709" w:type="dxa"/>
          </w:tcPr>
          <w:p w:rsidR="005B1172" w:rsidRDefault="005B1172" w:rsidP="00F435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0-21.00</w:t>
            </w:r>
          </w:p>
        </w:tc>
        <w:tc>
          <w:tcPr>
            <w:tcW w:w="2126" w:type="dxa"/>
          </w:tcPr>
          <w:p w:rsidR="00B47749" w:rsidRPr="00B47749" w:rsidRDefault="00B47749" w:rsidP="00B47749">
            <w:pPr>
              <w:rPr>
                <w:b/>
                <w:sz w:val="20"/>
                <w:szCs w:val="20"/>
              </w:rPr>
            </w:pPr>
            <w:r w:rsidRPr="00B47749">
              <w:rPr>
                <w:b/>
                <w:sz w:val="20"/>
                <w:szCs w:val="20"/>
              </w:rPr>
              <w:t>ΕΡΓΑΣΙΑΚΕΣ ΣΧΕΣΕΙΣ</w:t>
            </w:r>
          </w:p>
          <w:p w:rsidR="005B1172" w:rsidRPr="00884901" w:rsidRDefault="00884901" w:rsidP="00B47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.</w:t>
            </w:r>
            <w:r w:rsidR="00B47749" w:rsidRPr="00B47749">
              <w:rPr>
                <w:sz w:val="20"/>
                <w:szCs w:val="20"/>
              </w:rPr>
              <w:t>Μπουχάγιερ</w:t>
            </w:r>
          </w:p>
          <w:p w:rsidR="00B47749" w:rsidRPr="00884901" w:rsidRDefault="00B47749" w:rsidP="00B4774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72FF3" w:rsidRPr="00E72FF3" w:rsidRDefault="00E72FF3" w:rsidP="00E72FF3">
            <w:pPr>
              <w:rPr>
                <w:b/>
                <w:sz w:val="20"/>
                <w:szCs w:val="20"/>
              </w:rPr>
            </w:pPr>
            <w:r w:rsidRPr="00E72FF3">
              <w:rPr>
                <w:b/>
                <w:sz w:val="20"/>
                <w:szCs w:val="20"/>
              </w:rPr>
              <w:t>ΔΙΑΣΦΑΛΙΣΗ ΠΟΙΟΤΗΤΑ &amp;ΥΓΙΕΙΝΗ ΤΡΟΦΙΜΩΝ</w:t>
            </w:r>
          </w:p>
          <w:p w:rsidR="005B1172" w:rsidRPr="00884901" w:rsidRDefault="00E72FF3" w:rsidP="00E72FF3">
            <w:pPr>
              <w:rPr>
                <w:sz w:val="20"/>
                <w:szCs w:val="20"/>
              </w:rPr>
            </w:pPr>
            <w:r w:rsidRPr="00E72FF3">
              <w:rPr>
                <w:sz w:val="20"/>
                <w:szCs w:val="20"/>
              </w:rPr>
              <w:t>Π.Μπουχάγιερ</w:t>
            </w:r>
          </w:p>
          <w:p w:rsidR="00E72FF3" w:rsidRPr="00E72FF3" w:rsidRDefault="00E72FF3" w:rsidP="00E72FF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</w:tcPr>
          <w:p w:rsidR="005B1172" w:rsidRPr="008B77A2" w:rsidRDefault="005B1172" w:rsidP="004466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1172" w:rsidRPr="006624B7" w:rsidRDefault="005B1172" w:rsidP="00533B5C">
            <w:pPr>
              <w:rPr>
                <w:sz w:val="14"/>
                <w:szCs w:val="14"/>
              </w:rPr>
            </w:pPr>
          </w:p>
        </w:tc>
        <w:tc>
          <w:tcPr>
            <w:tcW w:w="3041" w:type="dxa"/>
            <w:gridSpan w:val="2"/>
          </w:tcPr>
          <w:p w:rsidR="005B1172" w:rsidRPr="008B77A2" w:rsidRDefault="005B1172" w:rsidP="004466FF">
            <w:pPr>
              <w:rPr>
                <w:sz w:val="20"/>
                <w:szCs w:val="20"/>
              </w:rPr>
            </w:pPr>
          </w:p>
        </w:tc>
      </w:tr>
    </w:tbl>
    <w:p w:rsidR="005B3452" w:rsidRDefault="005B3452" w:rsidP="00981E29">
      <w:pPr>
        <w:rPr>
          <w:b/>
          <w:sz w:val="32"/>
          <w:szCs w:val="32"/>
          <w:lang w:val="en-US"/>
        </w:rPr>
      </w:pPr>
    </w:p>
    <w:p w:rsidR="00981E29" w:rsidRDefault="00981E29" w:rsidP="00981E29">
      <w:pPr>
        <w:rPr>
          <w:b/>
          <w:sz w:val="32"/>
          <w:szCs w:val="32"/>
          <w:lang w:val="en-US"/>
        </w:rPr>
      </w:pPr>
    </w:p>
    <w:p w:rsidR="00094D5A" w:rsidRDefault="00094D5A" w:rsidP="00094D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094D5A">
        <w:rPr>
          <w:b/>
          <w:sz w:val="32"/>
          <w:szCs w:val="32"/>
          <w:vertAlign w:val="superscript"/>
        </w:rPr>
        <w:t>η</w:t>
      </w:r>
      <w:r>
        <w:rPr>
          <w:b/>
          <w:sz w:val="32"/>
          <w:szCs w:val="32"/>
        </w:rPr>
        <w:t xml:space="preserve"> εβδομάδα (</w:t>
      </w:r>
      <w:r w:rsidR="00D27F8F">
        <w:rPr>
          <w:b/>
          <w:sz w:val="32"/>
          <w:szCs w:val="32"/>
        </w:rPr>
        <w:t>01-05/02/2021</w:t>
      </w:r>
      <w:r>
        <w:rPr>
          <w:b/>
          <w:sz w:val="32"/>
          <w:szCs w:val="32"/>
        </w:rPr>
        <w:t>)</w:t>
      </w:r>
    </w:p>
    <w:p w:rsidR="00A974AE" w:rsidRDefault="00A974AE" w:rsidP="00094D5A">
      <w:pPr>
        <w:jc w:val="center"/>
        <w:rPr>
          <w:sz w:val="20"/>
          <w:szCs w:val="20"/>
        </w:rPr>
      </w:pPr>
    </w:p>
    <w:p w:rsidR="00297035" w:rsidRDefault="00297035" w:rsidP="00094D5A">
      <w:pPr>
        <w:jc w:val="center"/>
        <w:rPr>
          <w:sz w:val="20"/>
          <w:szCs w:val="20"/>
        </w:rPr>
      </w:pPr>
    </w:p>
    <w:tbl>
      <w:tblPr>
        <w:tblStyle w:val="a3"/>
        <w:tblW w:w="1242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71"/>
        <w:gridCol w:w="2268"/>
        <w:gridCol w:w="2410"/>
        <w:gridCol w:w="2098"/>
        <w:gridCol w:w="1559"/>
        <w:gridCol w:w="1304"/>
      </w:tblGrid>
      <w:tr w:rsidR="003D6685" w:rsidTr="008F1583">
        <w:trPr>
          <w:jc w:val="center"/>
        </w:trPr>
        <w:tc>
          <w:tcPr>
            <w:tcW w:w="710" w:type="dxa"/>
          </w:tcPr>
          <w:p w:rsidR="003D6685" w:rsidRDefault="003D6685" w:rsidP="0080242E">
            <w:pPr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3D6685" w:rsidRPr="00094D5A" w:rsidRDefault="003D6685" w:rsidP="0080242E">
            <w:pPr>
              <w:rPr>
                <w:b/>
                <w:sz w:val="24"/>
                <w:szCs w:val="24"/>
              </w:rPr>
            </w:pPr>
            <w:r w:rsidRPr="00094D5A">
              <w:rPr>
                <w:b/>
                <w:sz w:val="24"/>
                <w:szCs w:val="24"/>
              </w:rPr>
              <w:t>ΔΕΥΤΕΡΑ</w:t>
            </w:r>
          </w:p>
          <w:p w:rsidR="003D6685" w:rsidRPr="006624B7" w:rsidRDefault="005B1172" w:rsidP="0080242E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1/02/2021</w:t>
            </w:r>
          </w:p>
        </w:tc>
        <w:tc>
          <w:tcPr>
            <w:tcW w:w="2268" w:type="dxa"/>
          </w:tcPr>
          <w:p w:rsidR="003D6685" w:rsidRPr="00933F14" w:rsidRDefault="003D6685" w:rsidP="0080242E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ΤΡΙΤΗ</w:t>
            </w:r>
          </w:p>
          <w:p w:rsidR="003D6685" w:rsidRPr="00933F14" w:rsidRDefault="005B1172" w:rsidP="0080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02/2021</w:t>
            </w:r>
          </w:p>
        </w:tc>
        <w:tc>
          <w:tcPr>
            <w:tcW w:w="2410" w:type="dxa"/>
          </w:tcPr>
          <w:p w:rsidR="003D6685" w:rsidRPr="00933F14" w:rsidRDefault="003D6685" w:rsidP="0080242E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ΤΕΤΑΡΤΗ</w:t>
            </w:r>
          </w:p>
          <w:p w:rsidR="003D6685" w:rsidRPr="00933F14" w:rsidRDefault="005B1172" w:rsidP="0080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/02/2021</w:t>
            </w:r>
          </w:p>
        </w:tc>
        <w:tc>
          <w:tcPr>
            <w:tcW w:w="2098" w:type="dxa"/>
          </w:tcPr>
          <w:p w:rsidR="003D6685" w:rsidRPr="00933F14" w:rsidRDefault="003D6685" w:rsidP="0080242E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ΠΕΜΠΤΗ</w:t>
            </w:r>
          </w:p>
          <w:p w:rsidR="003D6685" w:rsidRPr="00933F14" w:rsidRDefault="005B1172" w:rsidP="0080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02/2021</w:t>
            </w:r>
          </w:p>
        </w:tc>
        <w:tc>
          <w:tcPr>
            <w:tcW w:w="2863" w:type="dxa"/>
            <w:gridSpan w:val="2"/>
          </w:tcPr>
          <w:p w:rsidR="003D6685" w:rsidRPr="00933F14" w:rsidRDefault="003D6685" w:rsidP="0080242E">
            <w:pPr>
              <w:rPr>
                <w:b/>
                <w:sz w:val="24"/>
                <w:szCs w:val="24"/>
              </w:rPr>
            </w:pPr>
            <w:r w:rsidRPr="00933F14">
              <w:rPr>
                <w:b/>
                <w:sz w:val="24"/>
                <w:szCs w:val="24"/>
              </w:rPr>
              <w:t>ΠΑΡΑΣΚΕΥΗ</w:t>
            </w:r>
          </w:p>
          <w:p w:rsidR="003D6685" w:rsidRPr="00933F14" w:rsidRDefault="005B1172" w:rsidP="00802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/02/2021</w:t>
            </w:r>
          </w:p>
        </w:tc>
      </w:tr>
      <w:tr w:rsidR="008F1583" w:rsidRPr="008B77A2" w:rsidTr="008F1583">
        <w:trPr>
          <w:jc w:val="center"/>
        </w:trPr>
        <w:tc>
          <w:tcPr>
            <w:tcW w:w="710" w:type="dxa"/>
          </w:tcPr>
          <w:p w:rsidR="008F1583" w:rsidRPr="00933F14" w:rsidRDefault="008F1583" w:rsidP="00F435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11.00</w:t>
            </w:r>
          </w:p>
        </w:tc>
        <w:tc>
          <w:tcPr>
            <w:tcW w:w="2071" w:type="dxa"/>
          </w:tcPr>
          <w:p w:rsidR="008F1583" w:rsidRPr="000521F7" w:rsidRDefault="008F1583" w:rsidP="008F15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ΟΣΟΤΙΚΗ ΧΗΜΕΙΑ</w:t>
            </w:r>
          </w:p>
          <w:p w:rsidR="008F1583" w:rsidRDefault="008F1583" w:rsidP="008F1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Μουστάκας</w:t>
            </w:r>
          </w:p>
          <w:p w:rsidR="008F1583" w:rsidRPr="008F1583" w:rsidRDefault="008F1583" w:rsidP="008024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F1583" w:rsidRPr="008B77A2" w:rsidRDefault="008F1583" w:rsidP="008024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F1583" w:rsidRPr="008B77A2" w:rsidRDefault="008F1583" w:rsidP="00297035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8F1583" w:rsidRPr="008B77A2" w:rsidRDefault="008F1583" w:rsidP="008024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1583" w:rsidRPr="008F1583" w:rsidRDefault="008F1583" w:rsidP="00B60691">
            <w:pPr>
              <w:rPr>
                <w:b/>
                <w:sz w:val="18"/>
                <w:szCs w:val="18"/>
              </w:rPr>
            </w:pPr>
            <w:r w:rsidRPr="008F1583">
              <w:rPr>
                <w:b/>
                <w:sz w:val="18"/>
                <w:szCs w:val="18"/>
              </w:rPr>
              <w:t>ΜΙΚΡΟΒΙΟΛΟΓΙΑ ΤΡΟΦΙΜΩΝ  ΙΙ</w:t>
            </w:r>
          </w:p>
          <w:p w:rsidR="008F1583" w:rsidRPr="00884901" w:rsidRDefault="008F1583" w:rsidP="00B60691">
            <w:pPr>
              <w:rPr>
                <w:sz w:val="20"/>
                <w:szCs w:val="20"/>
              </w:rPr>
            </w:pPr>
            <w:r w:rsidRPr="008B77A2">
              <w:rPr>
                <w:sz w:val="20"/>
                <w:szCs w:val="20"/>
              </w:rPr>
              <w:t>Ε.Ηρειώτου</w:t>
            </w:r>
          </w:p>
          <w:p w:rsidR="008F1583" w:rsidRPr="00884901" w:rsidRDefault="008F1583" w:rsidP="00B60691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F1583" w:rsidRPr="00EC3C4D" w:rsidRDefault="008F1583" w:rsidP="008F1583">
            <w:pPr>
              <w:rPr>
                <w:b/>
                <w:sz w:val="20"/>
                <w:szCs w:val="20"/>
              </w:rPr>
            </w:pPr>
            <w:r w:rsidRPr="00EC3C4D">
              <w:rPr>
                <w:b/>
                <w:sz w:val="20"/>
                <w:szCs w:val="20"/>
              </w:rPr>
              <w:t>ΦΥΣΙΚΗ</w:t>
            </w:r>
          </w:p>
          <w:p w:rsidR="008F1583" w:rsidRPr="008F1583" w:rsidRDefault="008F1583" w:rsidP="008F1583">
            <w:pPr>
              <w:rPr>
                <w:sz w:val="18"/>
                <w:szCs w:val="18"/>
              </w:rPr>
            </w:pPr>
            <w:r w:rsidRPr="008F1583">
              <w:rPr>
                <w:sz w:val="18"/>
                <w:szCs w:val="18"/>
              </w:rPr>
              <w:t>Α. Μουστάκας</w:t>
            </w:r>
          </w:p>
          <w:p w:rsidR="008F1583" w:rsidRPr="008F1583" w:rsidRDefault="008F1583" w:rsidP="00B60691">
            <w:pPr>
              <w:rPr>
                <w:sz w:val="20"/>
                <w:szCs w:val="20"/>
                <w:lang w:val="en-US"/>
              </w:rPr>
            </w:pPr>
          </w:p>
        </w:tc>
      </w:tr>
      <w:tr w:rsidR="005B1172" w:rsidRPr="008B77A2" w:rsidTr="008F1583">
        <w:trPr>
          <w:jc w:val="center"/>
        </w:trPr>
        <w:tc>
          <w:tcPr>
            <w:tcW w:w="710" w:type="dxa"/>
          </w:tcPr>
          <w:p w:rsidR="005B1172" w:rsidRPr="00933F14" w:rsidRDefault="005B1172" w:rsidP="00F435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-13.00</w:t>
            </w:r>
          </w:p>
        </w:tc>
        <w:tc>
          <w:tcPr>
            <w:tcW w:w="2071" w:type="dxa"/>
          </w:tcPr>
          <w:p w:rsidR="00977BC4" w:rsidRPr="00C708F1" w:rsidRDefault="00977BC4" w:rsidP="00977BC4">
            <w:pPr>
              <w:rPr>
                <w:b/>
                <w:sz w:val="20"/>
                <w:szCs w:val="20"/>
              </w:rPr>
            </w:pPr>
            <w:r w:rsidRPr="00C708F1">
              <w:rPr>
                <w:b/>
                <w:sz w:val="20"/>
                <w:szCs w:val="20"/>
              </w:rPr>
              <w:t>ΑΝΑΛΥΣΗ ΤΡΟΦΙΜΩΝ</w:t>
            </w:r>
          </w:p>
          <w:p w:rsidR="005B1172" w:rsidRDefault="00977BC4" w:rsidP="00977BC4">
            <w:pPr>
              <w:rPr>
                <w:sz w:val="20"/>
                <w:szCs w:val="20"/>
              </w:rPr>
            </w:pPr>
            <w:r w:rsidRPr="00C708F1">
              <w:rPr>
                <w:sz w:val="20"/>
                <w:szCs w:val="20"/>
              </w:rPr>
              <w:t xml:space="preserve">Β. </w:t>
            </w:r>
            <w:r>
              <w:rPr>
                <w:sz w:val="20"/>
                <w:szCs w:val="20"/>
              </w:rPr>
              <w:t>Καχριμανίδου</w:t>
            </w:r>
          </w:p>
          <w:p w:rsidR="00977BC4" w:rsidRPr="00884901" w:rsidRDefault="00977BC4" w:rsidP="00977B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23585" w:rsidRPr="000521F7" w:rsidRDefault="00F23585" w:rsidP="00F235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ΗΜΕΙΑ ΤΡΟΦΙΜΩΝ</w:t>
            </w:r>
          </w:p>
          <w:p w:rsidR="005B1172" w:rsidRPr="00884901" w:rsidRDefault="00F23585" w:rsidP="00F23585">
            <w:pPr>
              <w:rPr>
                <w:sz w:val="20"/>
                <w:szCs w:val="20"/>
              </w:rPr>
            </w:pPr>
            <w:r w:rsidRPr="008B77A2">
              <w:rPr>
                <w:sz w:val="20"/>
                <w:szCs w:val="20"/>
              </w:rPr>
              <w:t>Ν.Κοψαχείλης</w:t>
            </w:r>
          </w:p>
          <w:p w:rsidR="00F23585" w:rsidRPr="00884901" w:rsidRDefault="00F23585" w:rsidP="00F2358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92EE5" w:rsidRPr="00B53D61" w:rsidRDefault="00692EE5" w:rsidP="00692E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ΙΟΤΕΧΝΟΛΟΓΙΑ ΤΡΟΦΙΜΩΝ</w:t>
            </w:r>
          </w:p>
          <w:p w:rsidR="005B1172" w:rsidRPr="00884901" w:rsidRDefault="00884901" w:rsidP="00692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Κοψαχείλης</w:t>
            </w:r>
          </w:p>
          <w:p w:rsidR="00692EE5" w:rsidRPr="00884901" w:rsidRDefault="00692EE5" w:rsidP="00692EE5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F23585" w:rsidRPr="00626EB9" w:rsidRDefault="00F23585" w:rsidP="00F235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ΙΟΜΗΧΑΝΙΚΕΣ ΖΥΜΩΣΕΙΣ</w:t>
            </w:r>
          </w:p>
          <w:p w:rsidR="005B1172" w:rsidRPr="00884901" w:rsidRDefault="00F23585" w:rsidP="00F23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Κοψαχείλης</w:t>
            </w:r>
          </w:p>
          <w:p w:rsidR="00F23585" w:rsidRPr="00884901" w:rsidRDefault="00F23585" w:rsidP="00F23585">
            <w:pPr>
              <w:rPr>
                <w:sz w:val="16"/>
                <w:szCs w:val="16"/>
              </w:rPr>
            </w:pPr>
          </w:p>
        </w:tc>
        <w:tc>
          <w:tcPr>
            <w:tcW w:w="2863" w:type="dxa"/>
            <w:gridSpan w:val="2"/>
          </w:tcPr>
          <w:p w:rsidR="005B1172" w:rsidRPr="008B77A2" w:rsidRDefault="005B1172" w:rsidP="0080242E">
            <w:pPr>
              <w:rPr>
                <w:sz w:val="20"/>
                <w:szCs w:val="20"/>
              </w:rPr>
            </w:pPr>
          </w:p>
        </w:tc>
      </w:tr>
      <w:tr w:rsidR="005B1172" w:rsidRPr="008B77A2" w:rsidTr="008F1583">
        <w:trPr>
          <w:jc w:val="center"/>
        </w:trPr>
        <w:tc>
          <w:tcPr>
            <w:tcW w:w="710" w:type="dxa"/>
          </w:tcPr>
          <w:p w:rsidR="005B1172" w:rsidRPr="00933F14" w:rsidRDefault="005B1172" w:rsidP="00F435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-15.00</w:t>
            </w:r>
          </w:p>
        </w:tc>
        <w:tc>
          <w:tcPr>
            <w:tcW w:w="2071" w:type="dxa"/>
          </w:tcPr>
          <w:p w:rsidR="005B1172" w:rsidRPr="008B77A2" w:rsidRDefault="005B1172" w:rsidP="008024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1172" w:rsidRPr="008B77A2" w:rsidRDefault="005B1172" w:rsidP="008024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B1172" w:rsidRPr="008B77A2" w:rsidRDefault="005B1172" w:rsidP="0080242E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B1172" w:rsidRPr="008B77A2" w:rsidRDefault="005B1172" w:rsidP="00297035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  <w:gridSpan w:val="2"/>
          </w:tcPr>
          <w:p w:rsidR="005B1172" w:rsidRPr="00C2290B" w:rsidRDefault="005B1172" w:rsidP="003E43BD">
            <w:pPr>
              <w:rPr>
                <w:sz w:val="16"/>
                <w:szCs w:val="16"/>
              </w:rPr>
            </w:pPr>
          </w:p>
        </w:tc>
      </w:tr>
      <w:tr w:rsidR="005B1172" w:rsidRPr="008B77A2" w:rsidTr="008F1583">
        <w:trPr>
          <w:jc w:val="center"/>
        </w:trPr>
        <w:tc>
          <w:tcPr>
            <w:tcW w:w="710" w:type="dxa"/>
          </w:tcPr>
          <w:p w:rsidR="005B1172" w:rsidRPr="00933F14" w:rsidRDefault="005B1172" w:rsidP="00F435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7.00</w:t>
            </w:r>
          </w:p>
        </w:tc>
        <w:tc>
          <w:tcPr>
            <w:tcW w:w="2071" w:type="dxa"/>
          </w:tcPr>
          <w:p w:rsidR="005B1172" w:rsidRPr="008B77A2" w:rsidRDefault="005B1172" w:rsidP="008024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C7466" w:rsidRPr="00A974AE" w:rsidRDefault="002C7466" w:rsidP="002C7466">
            <w:pPr>
              <w:rPr>
                <w:b/>
                <w:sz w:val="20"/>
                <w:szCs w:val="20"/>
              </w:rPr>
            </w:pPr>
            <w:r w:rsidRPr="00A974AE">
              <w:rPr>
                <w:b/>
                <w:sz w:val="20"/>
                <w:szCs w:val="20"/>
              </w:rPr>
              <w:t>Τεχν/για &amp;έλεγχος ποιότητας ΚΡΕΑΤΟΣ</w:t>
            </w:r>
          </w:p>
          <w:p w:rsidR="002C7466" w:rsidRDefault="002C7466" w:rsidP="002C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.Σκώττη</w:t>
            </w:r>
          </w:p>
          <w:p w:rsidR="005B1172" w:rsidRPr="006624B7" w:rsidRDefault="005B1172" w:rsidP="002C746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C7466" w:rsidRDefault="002C7466" w:rsidP="002C7466">
            <w:pPr>
              <w:rPr>
                <w:b/>
                <w:sz w:val="20"/>
                <w:szCs w:val="20"/>
              </w:rPr>
            </w:pPr>
            <w:r w:rsidRPr="00C43E5D">
              <w:rPr>
                <w:b/>
                <w:sz w:val="20"/>
                <w:szCs w:val="20"/>
              </w:rPr>
              <w:t xml:space="preserve">Τεχν/για &amp; έλεγχος ποιοτ. </w:t>
            </w:r>
          </w:p>
          <w:p w:rsidR="002C7466" w:rsidRPr="00C43E5D" w:rsidRDefault="002C7466" w:rsidP="002C7466">
            <w:pPr>
              <w:rPr>
                <w:b/>
                <w:sz w:val="20"/>
                <w:szCs w:val="20"/>
              </w:rPr>
            </w:pPr>
            <w:r w:rsidRPr="00C43E5D">
              <w:rPr>
                <w:b/>
                <w:sz w:val="20"/>
                <w:szCs w:val="20"/>
              </w:rPr>
              <w:t>ΑΛΙΕΥΜΑΤΩΝ</w:t>
            </w:r>
          </w:p>
          <w:p w:rsidR="002C7466" w:rsidRPr="002C7466" w:rsidRDefault="002C7466" w:rsidP="002C7466">
            <w:pPr>
              <w:rPr>
                <w:sz w:val="20"/>
                <w:szCs w:val="20"/>
              </w:rPr>
            </w:pPr>
            <w:r w:rsidRPr="00C43E5D">
              <w:rPr>
                <w:sz w:val="20"/>
                <w:szCs w:val="20"/>
              </w:rPr>
              <w:t>Ε.Σκώττη</w:t>
            </w:r>
          </w:p>
          <w:p w:rsidR="005B1172" w:rsidRPr="008B77A2" w:rsidRDefault="005B1172" w:rsidP="002C7466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B1172" w:rsidRPr="006624B7" w:rsidRDefault="005B1172" w:rsidP="0080242E">
            <w:pPr>
              <w:rPr>
                <w:sz w:val="14"/>
                <w:szCs w:val="14"/>
              </w:rPr>
            </w:pPr>
          </w:p>
        </w:tc>
        <w:tc>
          <w:tcPr>
            <w:tcW w:w="2863" w:type="dxa"/>
            <w:gridSpan w:val="2"/>
          </w:tcPr>
          <w:p w:rsidR="002C7466" w:rsidRPr="00EC3C4D" w:rsidRDefault="002C7466" w:rsidP="002C7466">
            <w:pPr>
              <w:rPr>
                <w:b/>
                <w:sz w:val="20"/>
                <w:szCs w:val="20"/>
              </w:rPr>
            </w:pPr>
            <w:r w:rsidRPr="00EC3C4D">
              <w:rPr>
                <w:b/>
                <w:sz w:val="20"/>
                <w:szCs w:val="20"/>
              </w:rPr>
              <w:t>ΤΟΞΙΚΟΛΟΓΙΑ</w:t>
            </w:r>
          </w:p>
          <w:p w:rsidR="002C7466" w:rsidRDefault="002C7466" w:rsidP="002C7466">
            <w:pPr>
              <w:rPr>
                <w:sz w:val="20"/>
                <w:szCs w:val="20"/>
                <w:lang w:val="en-US"/>
              </w:rPr>
            </w:pPr>
            <w:r w:rsidRPr="00EC3C4D">
              <w:rPr>
                <w:sz w:val="20"/>
                <w:szCs w:val="20"/>
              </w:rPr>
              <w:t>Ε.Σκώττη</w:t>
            </w:r>
          </w:p>
          <w:p w:rsidR="005B1172" w:rsidRPr="008B77A2" w:rsidRDefault="005B1172" w:rsidP="002C7466">
            <w:pPr>
              <w:rPr>
                <w:sz w:val="20"/>
                <w:szCs w:val="20"/>
              </w:rPr>
            </w:pPr>
          </w:p>
        </w:tc>
      </w:tr>
      <w:tr w:rsidR="005B1172" w:rsidRPr="008B77A2" w:rsidTr="008F1583">
        <w:trPr>
          <w:jc w:val="center"/>
        </w:trPr>
        <w:tc>
          <w:tcPr>
            <w:tcW w:w="710" w:type="dxa"/>
          </w:tcPr>
          <w:p w:rsidR="005B1172" w:rsidRPr="00933F14" w:rsidRDefault="005B1172" w:rsidP="00F435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-19.00</w:t>
            </w:r>
          </w:p>
        </w:tc>
        <w:tc>
          <w:tcPr>
            <w:tcW w:w="2071" w:type="dxa"/>
          </w:tcPr>
          <w:p w:rsidR="00977BC4" w:rsidRPr="00A974AE" w:rsidRDefault="00977BC4" w:rsidP="00977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ΙΟΔΙΥΛΙΣΤΗΡΙΑ ΤΡΟΦΙΜΩΝ</w:t>
            </w:r>
          </w:p>
          <w:p w:rsidR="005B1172" w:rsidRDefault="00977BC4" w:rsidP="00977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.Καχριμανίδου</w:t>
            </w:r>
          </w:p>
          <w:p w:rsidR="00977BC4" w:rsidRPr="00884901" w:rsidRDefault="00977BC4" w:rsidP="00977B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1172" w:rsidRPr="006624B7" w:rsidRDefault="005B1172" w:rsidP="0080242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B1172" w:rsidRPr="008B77A2" w:rsidRDefault="005B1172" w:rsidP="0080242E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B3452" w:rsidRPr="00CA0A24" w:rsidRDefault="005B3452" w:rsidP="005B34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ΥΓΙΕΙΝΗ ΤΡΟΦΙΜΩΝ </w:t>
            </w:r>
          </w:p>
          <w:p w:rsidR="005B3452" w:rsidRDefault="005B3452" w:rsidP="005B3452">
            <w:pPr>
              <w:rPr>
                <w:sz w:val="20"/>
                <w:szCs w:val="20"/>
              </w:rPr>
            </w:pPr>
            <w:r w:rsidRPr="008B77A2">
              <w:rPr>
                <w:sz w:val="20"/>
                <w:szCs w:val="20"/>
              </w:rPr>
              <w:t>Ε.Ηρειώτου</w:t>
            </w:r>
          </w:p>
          <w:p w:rsidR="005B1172" w:rsidRPr="006624B7" w:rsidRDefault="005B1172" w:rsidP="005B3452">
            <w:pPr>
              <w:rPr>
                <w:sz w:val="14"/>
                <w:szCs w:val="14"/>
              </w:rPr>
            </w:pPr>
          </w:p>
        </w:tc>
        <w:tc>
          <w:tcPr>
            <w:tcW w:w="2863" w:type="dxa"/>
            <w:gridSpan w:val="2"/>
          </w:tcPr>
          <w:p w:rsidR="00CA0A24" w:rsidRPr="00EC3C4D" w:rsidRDefault="00CA0A24" w:rsidP="00CA0A24">
            <w:pPr>
              <w:rPr>
                <w:b/>
                <w:sz w:val="20"/>
                <w:szCs w:val="20"/>
              </w:rPr>
            </w:pPr>
            <w:r w:rsidRPr="00EC3C4D">
              <w:rPr>
                <w:b/>
                <w:sz w:val="20"/>
                <w:szCs w:val="20"/>
              </w:rPr>
              <w:t>ΜΗΧΑΝΙΚΗ ΤΡΟΦΙΜΩΝ</w:t>
            </w:r>
          </w:p>
          <w:p w:rsidR="005B1172" w:rsidRDefault="00CA0A24" w:rsidP="00CA0A24">
            <w:pPr>
              <w:rPr>
                <w:sz w:val="20"/>
                <w:szCs w:val="20"/>
              </w:rPr>
            </w:pPr>
            <w:r w:rsidRPr="00EC3C4D">
              <w:rPr>
                <w:sz w:val="20"/>
                <w:szCs w:val="20"/>
              </w:rPr>
              <w:t>Ε.Σκώττη</w:t>
            </w:r>
          </w:p>
          <w:p w:rsidR="00CA0A24" w:rsidRPr="00884901" w:rsidRDefault="00CA0A24" w:rsidP="00CA0A2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B1172" w:rsidRPr="008B77A2" w:rsidTr="008F1583">
        <w:trPr>
          <w:jc w:val="center"/>
        </w:trPr>
        <w:tc>
          <w:tcPr>
            <w:tcW w:w="710" w:type="dxa"/>
          </w:tcPr>
          <w:p w:rsidR="005B1172" w:rsidRDefault="005B1172" w:rsidP="00F435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0-21.00</w:t>
            </w:r>
          </w:p>
        </w:tc>
        <w:tc>
          <w:tcPr>
            <w:tcW w:w="2071" w:type="dxa"/>
          </w:tcPr>
          <w:p w:rsidR="005B1172" w:rsidRPr="008B77A2" w:rsidRDefault="005B1172" w:rsidP="008024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1172" w:rsidRPr="006624B7" w:rsidRDefault="005B1172" w:rsidP="0080242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B1172" w:rsidRPr="008B77A2" w:rsidRDefault="005B1172" w:rsidP="0080242E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B1172" w:rsidRPr="006624B7" w:rsidRDefault="005B1172" w:rsidP="0080242E">
            <w:pPr>
              <w:rPr>
                <w:sz w:val="14"/>
                <w:szCs w:val="14"/>
              </w:rPr>
            </w:pPr>
          </w:p>
        </w:tc>
        <w:tc>
          <w:tcPr>
            <w:tcW w:w="2863" w:type="dxa"/>
            <w:gridSpan w:val="2"/>
          </w:tcPr>
          <w:p w:rsidR="005B1172" w:rsidRPr="008B77A2" w:rsidRDefault="005B1172" w:rsidP="0080242E">
            <w:pPr>
              <w:rPr>
                <w:sz w:val="20"/>
                <w:szCs w:val="20"/>
              </w:rPr>
            </w:pPr>
          </w:p>
        </w:tc>
      </w:tr>
    </w:tbl>
    <w:p w:rsidR="00094D5A" w:rsidRDefault="00094D5A">
      <w:pPr>
        <w:rPr>
          <w:sz w:val="20"/>
          <w:szCs w:val="20"/>
        </w:rPr>
      </w:pPr>
    </w:p>
    <w:p w:rsidR="00297035" w:rsidRDefault="00297035">
      <w:pPr>
        <w:rPr>
          <w:sz w:val="20"/>
          <w:szCs w:val="20"/>
        </w:rPr>
      </w:pPr>
    </w:p>
    <w:p w:rsidR="00297035" w:rsidRDefault="00297035">
      <w:pPr>
        <w:rPr>
          <w:sz w:val="20"/>
          <w:szCs w:val="20"/>
        </w:rPr>
      </w:pPr>
    </w:p>
    <w:p w:rsidR="00EE5F48" w:rsidRPr="00F02EBC" w:rsidRDefault="00EE5F48">
      <w:pPr>
        <w:rPr>
          <w:sz w:val="20"/>
          <w:szCs w:val="20"/>
          <w:lang w:val="en-US"/>
        </w:rPr>
      </w:pPr>
    </w:p>
    <w:sectPr w:rsidR="00EE5F48" w:rsidRPr="00F02EBC" w:rsidSect="00676B9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0BBF"/>
    <w:multiLevelType w:val="hybridMultilevel"/>
    <w:tmpl w:val="9C785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174B"/>
    <w:rsid w:val="000038D0"/>
    <w:rsid w:val="000054FB"/>
    <w:rsid w:val="00044E77"/>
    <w:rsid w:val="000521F7"/>
    <w:rsid w:val="00052A4E"/>
    <w:rsid w:val="0006399A"/>
    <w:rsid w:val="00065920"/>
    <w:rsid w:val="00084957"/>
    <w:rsid w:val="00094D5A"/>
    <w:rsid w:val="0009519C"/>
    <w:rsid w:val="000B30BA"/>
    <w:rsid w:val="000C2211"/>
    <w:rsid w:val="000E578F"/>
    <w:rsid w:val="000E5B98"/>
    <w:rsid w:val="000F01DD"/>
    <w:rsid w:val="000F39F1"/>
    <w:rsid w:val="00113B03"/>
    <w:rsid w:val="00114BCD"/>
    <w:rsid w:val="0014145A"/>
    <w:rsid w:val="0015257D"/>
    <w:rsid w:val="00173718"/>
    <w:rsid w:val="00177880"/>
    <w:rsid w:val="00190840"/>
    <w:rsid w:val="001A0759"/>
    <w:rsid w:val="001A3E0D"/>
    <w:rsid w:val="001A6CE2"/>
    <w:rsid w:val="001C66C1"/>
    <w:rsid w:val="001D6C88"/>
    <w:rsid w:val="001E421F"/>
    <w:rsid w:val="001F6D85"/>
    <w:rsid w:val="00227558"/>
    <w:rsid w:val="00266391"/>
    <w:rsid w:val="002840A0"/>
    <w:rsid w:val="00285313"/>
    <w:rsid w:val="00293D0A"/>
    <w:rsid w:val="00297035"/>
    <w:rsid w:val="002C7466"/>
    <w:rsid w:val="002D3D30"/>
    <w:rsid w:val="002E516D"/>
    <w:rsid w:val="00321C84"/>
    <w:rsid w:val="0034394F"/>
    <w:rsid w:val="00371476"/>
    <w:rsid w:val="0037206C"/>
    <w:rsid w:val="003722EF"/>
    <w:rsid w:val="00384CFD"/>
    <w:rsid w:val="003B4494"/>
    <w:rsid w:val="003C0BFF"/>
    <w:rsid w:val="003C182B"/>
    <w:rsid w:val="003C4D07"/>
    <w:rsid w:val="003D6685"/>
    <w:rsid w:val="003E43BD"/>
    <w:rsid w:val="00427A71"/>
    <w:rsid w:val="004503FB"/>
    <w:rsid w:val="00461E65"/>
    <w:rsid w:val="00472B53"/>
    <w:rsid w:val="00493CED"/>
    <w:rsid w:val="00497686"/>
    <w:rsid w:val="004A6EDF"/>
    <w:rsid w:val="00511F9C"/>
    <w:rsid w:val="00525964"/>
    <w:rsid w:val="00533B5C"/>
    <w:rsid w:val="0054385C"/>
    <w:rsid w:val="00553D02"/>
    <w:rsid w:val="00590287"/>
    <w:rsid w:val="005B1172"/>
    <w:rsid w:val="005B3452"/>
    <w:rsid w:val="005E2E05"/>
    <w:rsid w:val="005F6D93"/>
    <w:rsid w:val="006242E8"/>
    <w:rsid w:val="006246FE"/>
    <w:rsid w:val="00626EB9"/>
    <w:rsid w:val="00641F8B"/>
    <w:rsid w:val="006624B7"/>
    <w:rsid w:val="00666FDF"/>
    <w:rsid w:val="00676B9A"/>
    <w:rsid w:val="00681184"/>
    <w:rsid w:val="00692EE5"/>
    <w:rsid w:val="006B0AFB"/>
    <w:rsid w:val="006C0A45"/>
    <w:rsid w:val="006F1637"/>
    <w:rsid w:val="007078CD"/>
    <w:rsid w:val="00711B9C"/>
    <w:rsid w:val="00757F8B"/>
    <w:rsid w:val="00761315"/>
    <w:rsid w:val="00773424"/>
    <w:rsid w:val="00774458"/>
    <w:rsid w:val="007A7192"/>
    <w:rsid w:val="007A7E58"/>
    <w:rsid w:val="007B0623"/>
    <w:rsid w:val="007B1B22"/>
    <w:rsid w:val="007B4BA1"/>
    <w:rsid w:val="007B4F0B"/>
    <w:rsid w:val="007B6087"/>
    <w:rsid w:val="007C7D95"/>
    <w:rsid w:val="007F05EB"/>
    <w:rsid w:val="007F4DEC"/>
    <w:rsid w:val="00805316"/>
    <w:rsid w:val="0082002A"/>
    <w:rsid w:val="0082153E"/>
    <w:rsid w:val="00836676"/>
    <w:rsid w:val="00876CBF"/>
    <w:rsid w:val="00884901"/>
    <w:rsid w:val="00893046"/>
    <w:rsid w:val="008B09AE"/>
    <w:rsid w:val="008B18BC"/>
    <w:rsid w:val="008B77A2"/>
    <w:rsid w:val="008D2F0F"/>
    <w:rsid w:val="008D73C1"/>
    <w:rsid w:val="008E41F1"/>
    <w:rsid w:val="008E7E94"/>
    <w:rsid w:val="008F1583"/>
    <w:rsid w:val="00933F14"/>
    <w:rsid w:val="00946887"/>
    <w:rsid w:val="00977BC4"/>
    <w:rsid w:val="00981E29"/>
    <w:rsid w:val="00995933"/>
    <w:rsid w:val="00997B5D"/>
    <w:rsid w:val="009C3625"/>
    <w:rsid w:val="009D73BD"/>
    <w:rsid w:val="009D7DFD"/>
    <w:rsid w:val="009E76A4"/>
    <w:rsid w:val="00A07FA3"/>
    <w:rsid w:val="00A112A6"/>
    <w:rsid w:val="00A17444"/>
    <w:rsid w:val="00A43556"/>
    <w:rsid w:val="00A72DBD"/>
    <w:rsid w:val="00A974AE"/>
    <w:rsid w:val="00AA174B"/>
    <w:rsid w:val="00AA2E9B"/>
    <w:rsid w:val="00B065CB"/>
    <w:rsid w:val="00B13DA9"/>
    <w:rsid w:val="00B21954"/>
    <w:rsid w:val="00B23318"/>
    <w:rsid w:val="00B259E2"/>
    <w:rsid w:val="00B45BA8"/>
    <w:rsid w:val="00B47749"/>
    <w:rsid w:val="00B53D61"/>
    <w:rsid w:val="00B60691"/>
    <w:rsid w:val="00BA010A"/>
    <w:rsid w:val="00BD364B"/>
    <w:rsid w:val="00BD573C"/>
    <w:rsid w:val="00BF2CDF"/>
    <w:rsid w:val="00C2290B"/>
    <w:rsid w:val="00C43E5D"/>
    <w:rsid w:val="00C55264"/>
    <w:rsid w:val="00C708F1"/>
    <w:rsid w:val="00C719F7"/>
    <w:rsid w:val="00C72AB6"/>
    <w:rsid w:val="00C82A50"/>
    <w:rsid w:val="00CA0613"/>
    <w:rsid w:val="00CA0A24"/>
    <w:rsid w:val="00CC0F00"/>
    <w:rsid w:val="00CE56C2"/>
    <w:rsid w:val="00D27F8F"/>
    <w:rsid w:val="00D37815"/>
    <w:rsid w:val="00D40674"/>
    <w:rsid w:val="00D904B8"/>
    <w:rsid w:val="00DC09CF"/>
    <w:rsid w:val="00DD721D"/>
    <w:rsid w:val="00DE6A50"/>
    <w:rsid w:val="00E06C62"/>
    <w:rsid w:val="00E16B41"/>
    <w:rsid w:val="00E374B2"/>
    <w:rsid w:val="00E4640D"/>
    <w:rsid w:val="00E72FF3"/>
    <w:rsid w:val="00ED0271"/>
    <w:rsid w:val="00EE265B"/>
    <w:rsid w:val="00EE5F48"/>
    <w:rsid w:val="00EE6384"/>
    <w:rsid w:val="00EF6823"/>
    <w:rsid w:val="00F02EBC"/>
    <w:rsid w:val="00F057B1"/>
    <w:rsid w:val="00F16495"/>
    <w:rsid w:val="00F175DB"/>
    <w:rsid w:val="00F23585"/>
    <w:rsid w:val="00F53790"/>
    <w:rsid w:val="00F6556E"/>
    <w:rsid w:val="00F720D5"/>
    <w:rsid w:val="00F756FD"/>
    <w:rsid w:val="00FB14AA"/>
    <w:rsid w:val="00FC39C8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3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58090-5D20-42A7-846F-F8909B1E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2017</dc:creator>
  <cp:lastModifiedBy>secretary</cp:lastModifiedBy>
  <cp:revision>35</cp:revision>
  <cp:lastPrinted>2019-12-05T09:18:00Z</cp:lastPrinted>
  <dcterms:created xsi:type="dcterms:W3CDTF">2020-12-18T07:26:00Z</dcterms:created>
  <dcterms:modified xsi:type="dcterms:W3CDTF">2020-12-21T10:17:00Z</dcterms:modified>
</cp:coreProperties>
</file>